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ССКАЯ ПРАВОСЛАВНАЯ ЦЕРКОВЬ</w:t>
      </w:r>
    </w:p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СКОВСКАЯ ЕПАРХИЯ</w:t>
      </w:r>
    </w:p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ЛИНСКОЕ БЛАГОЧИНИЕ</w:t>
      </w:r>
    </w:p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26B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ЧАСТНОЕ ОБЩЕОБРАЗОВАТЕЛЬНОЕ УЧРЕЖДЕНИЕ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D926B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РАВОСЛАВНАЯ КЛАССИЧЕСКАЯ ГИМНАЗИЯ «СОФИЯ»</w:t>
      </w:r>
    </w:p>
    <w:p w:rsidR="00D926BF" w:rsidRPr="00D926BF" w:rsidRDefault="00D926BF" w:rsidP="00D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141600, Россия, Московская обл.,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лин, ул. Мира,7а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+7 (496-24) 2-57-90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+7 (496-24) 9-75-46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E</w:t>
      </w:r>
      <w:r w:rsidRPr="00D926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7" w:history="1">
        <w:r w:rsidRPr="00D926B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 w:eastAsia="ru-RU"/>
          </w:rPr>
          <w:t>sofiaschool</w:t>
        </w:r>
        <w:r w:rsidRPr="00D926B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ru-RU"/>
          </w:rPr>
          <w:t>@</w:t>
        </w:r>
        <w:r w:rsidRPr="00D926B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 w:eastAsia="ru-RU"/>
          </w:rPr>
          <w:t>mail</w:t>
        </w:r>
        <w:r w:rsidRPr="00D926B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ru-RU"/>
          </w:rPr>
          <w:t>.</w:t>
        </w:r>
        <w:r w:rsidRPr="00D926B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 w:eastAsia="ru-RU"/>
          </w:rPr>
          <w:t>ru</w:t>
        </w:r>
      </w:hyperlink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ПО 53908892; ОГРН 1020002588005; 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5020027722/502001001</w:t>
      </w:r>
    </w:p>
    <w:p w:rsidR="00D926BF" w:rsidRPr="00D926BF" w:rsidRDefault="00D926BF" w:rsidP="00D92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010D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1</w:t>
      </w:r>
      <w:r w:rsidRPr="00D9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9034F" w:rsidRDefault="0019034F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CD" w:rsidRPr="0019034F" w:rsidRDefault="009A3D9D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4F">
        <w:rPr>
          <w:rFonts w:ascii="Times New Roman" w:hAnsi="Times New Roman" w:cs="Times New Roman"/>
          <w:b/>
          <w:sz w:val="24"/>
          <w:szCs w:val="24"/>
        </w:rPr>
        <w:t>О проведении Всероссийских проверочных работ</w:t>
      </w:r>
    </w:p>
    <w:p w:rsidR="009A3D9D" w:rsidRPr="004822CD" w:rsidRDefault="00716248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2615" w:rsidRPr="004822CD">
        <w:rPr>
          <w:rFonts w:ascii="Times New Roman" w:hAnsi="Times New Roman" w:cs="Times New Roman"/>
          <w:sz w:val="24"/>
          <w:szCs w:val="24"/>
        </w:rPr>
        <w:t>приказом Рособрнадзора</w:t>
      </w:r>
      <w:r w:rsidR="00C55AFB" w:rsidRPr="004822CD">
        <w:rPr>
          <w:rFonts w:ascii="Times New Roman" w:hAnsi="Times New Roman" w:cs="Times New Roman"/>
          <w:sz w:val="24"/>
          <w:szCs w:val="24"/>
        </w:rPr>
        <w:t xml:space="preserve"> от 11.02.2021. №119 «О проведении Федеральной </w:t>
      </w:r>
      <w:r w:rsidR="00992615" w:rsidRPr="004822CD">
        <w:rPr>
          <w:rFonts w:ascii="Times New Roman" w:hAnsi="Times New Roman" w:cs="Times New Roman"/>
          <w:sz w:val="24"/>
          <w:szCs w:val="24"/>
        </w:rPr>
        <w:t>службой по</w:t>
      </w:r>
      <w:r w:rsidR="00C55AFB" w:rsidRPr="004822CD">
        <w:rPr>
          <w:rFonts w:ascii="Times New Roman" w:hAnsi="Times New Roman" w:cs="Times New Roman"/>
          <w:sz w:val="24"/>
          <w:szCs w:val="24"/>
        </w:rPr>
        <w:t xml:space="preserve"> надзору в сфере образования и науки мониторинга качества </w:t>
      </w:r>
      <w:r w:rsidR="00992615" w:rsidRPr="004822CD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="00C55AFB" w:rsidRPr="004822C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A3017A" w:rsidRPr="004822CD">
        <w:rPr>
          <w:rFonts w:ascii="Times New Roman" w:hAnsi="Times New Roman" w:cs="Times New Roman"/>
          <w:sz w:val="24"/>
          <w:szCs w:val="24"/>
        </w:rPr>
        <w:t xml:space="preserve"> в форме всероссийских проверочных работ в 2021 </w:t>
      </w:r>
      <w:r w:rsidR="00992615" w:rsidRPr="004822CD">
        <w:rPr>
          <w:rFonts w:ascii="Times New Roman" w:hAnsi="Times New Roman" w:cs="Times New Roman"/>
          <w:sz w:val="24"/>
          <w:szCs w:val="24"/>
        </w:rPr>
        <w:t>году» в</w:t>
      </w:r>
      <w:r w:rsidR="009A3D9D" w:rsidRPr="004822CD">
        <w:rPr>
          <w:rFonts w:ascii="Times New Roman" w:hAnsi="Times New Roman" w:cs="Times New Roman"/>
          <w:sz w:val="24"/>
          <w:szCs w:val="24"/>
        </w:rPr>
        <w:t xml:space="preserve"> целях организации и проведения всероссийских проверочных работ (далее – ВПР) </w:t>
      </w:r>
      <w:r w:rsidR="004557C6" w:rsidRPr="004822CD">
        <w:rPr>
          <w:rFonts w:ascii="Times New Roman" w:hAnsi="Times New Roman" w:cs="Times New Roman"/>
          <w:sz w:val="24"/>
          <w:szCs w:val="24"/>
        </w:rPr>
        <w:t>в ЧОУ «Православная классическая гимназия «София»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ПРИКАЗЫВАЮ: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1. Принять участ</w:t>
      </w:r>
      <w:r w:rsidR="00D7479D" w:rsidRPr="004822CD">
        <w:rPr>
          <w:rFonts w:ascii="Times New Roman" w:hAnsi="Times New Roman" w:cs="Times New Roman"/>
          <w:sz w:val="24"/>
          <w:szCs w:val="24"/>
        </w:rPr>
        <w:t xml:space="preserve">ие в проведении ВПР учащимся </w:t>
      </w:r>
      <w:r w:rsidR="00992615" w:rsidRPr="004822CD">
        <w:rPr>
          <w:rFonts w:ascii="Times New Roman" w:hAnsi="Times New Roman" w:cs="Times New Roman"/>
          <w:sz w:val="24"/>
          <w:szCs w:val="24"/>
        </w:rPr>
        <w:t>4, 5</w:t>
      </w:r>
      <w:r w:rsidR="0065014C" w:rsidRPr="004822CD">
        <w:rPr>
          <w:rFonts w:ascii="Times New Roman" w:hAnsi="Times New Roman" w:cs="Times New Roman"/>
          <w:sz w:val="24"/>
          <w:szCs w:val="24"/>
        </w:rPr>
        <w:t>, 6, 7</w:t>
      </w:r>
      <w:r w:rsidR="00D7479D" w:rsidRPr="004822CD">
        <w:rPr>
          <w:rFonts w:ascii="Times New Roman" w:hAnsi="Times New Roman" w:cs="Times New Roman"/>
          <w:sz w:val="24"/>
          <w:szCs w:val="24"/>
        </w:rPr>
        <w:t>,</w:t>
      </w:r>
      <w:r w:rsidR="00AB3D1B" w:rsidRPr="004822CD">
        <w:rPr>
          <w:rFonts w:ascii="Times New Roman" w:hAnsi="Times New Roman" w:cs="Times New Roman"/>
          <w:sz w:val="24"/>
          <w:szCs w:val="24"/>
        </w:rPr>
        <w:t xml:space="preserve"> </w:t>
      </w:r>
      <w:r w:rsidR="00D7479D" w:rsidRPr="004822CD">
        <w:rPr>
          <w:rFonts w:ascii="Times New Roman" w:hAnsi="Times New Roman" w:cs="Times New Roman"/>
          <w:sz w:val="24"/>
          <w:szCs w:val="24"/>
        </w:rPr>
        <w:t>8</w:t>
      </w:r>
      <w:r w:rsidRPr="004822CD">
        <w:rPr>
          <w:rFonts w:ascii="Times New Roman" w:hAnsi="Times New Roman" w:cs="Times New Roman"/>
          <w:sz w:val="24"/>
          <w:szCs w:val="24"/>
        </w:rPr>
        <w:t> классов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2. Утвердить график проведения ВПР в </w:t>
      </w:r>
      <w:r w:rsidR="0065014C" w:rsidRPr="004822CD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  <w:r w:rsidRPr="004822CD">
        <w:rPr>
          <w:rFonts w:ascii="Times New Roman" w:hAnsi="Times New Roman" w:cs="Times New Roman"/>
          <w:sz w:val="24"/>
          <w:szCs w:val="24"/>
        </w:rPr>
        <w:t> (</w:t>
      </w:r>
      <w:hyperlink r:id="rId8" w:anchor="/document/118/60980/dfaso3qgg9/" w:history="1">
        <w:r w:rsidRPr="004822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е 1</w:t>
        </w:r>
      </w:hyperlink>
      <w:r w:rsidR="005C4298" w:rsidRPr="004822CD">
        <w:rPr>
          <w:rFonts w:ascii="Times New Roman" w:hAnsi="Times New Roman" w:cs="Times New Roman"/>
          <w:sz w:val="24"/>
          <w:szCs w:val="24"/>
        </w:rPr>
        <w:t>)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3. </w:t>
      </w:r>
      <w:r w:rsidR="0065014C" w:rsidRPr="004822CD">
        <w:rPr>
          <w:rFonts w:ascii="Times New Roman" w:hAnsi="Times New Roman" w:cs="Times New Roman"/>
          <w:sz w:val="24"/>
          <w:szCs w:val="24"/>
        </w:rPr>
        <w:t>Назначить ответственным организатором ОО</w:t>
      </w:r>
      <w:r w:rsidRPr="004822CD">
        <w:rPr>
          <w:rFonts w:ascii="Times New Roman" w:hAnsi="Times New Roman" w:cs="Times New Roman"/>
          <w:sz w:val="24"/>
          <w:szCs w:val="24"/>
        </w:rPr>
        <w:t>, ответственным за организа</w:t>
      </w:r>
      <w:r w:rsidR="0065014C" w:rsidRPr="004822CD">
        <w:rPr>
          <w:rFonts w:ascii="Times New Roman" w:hAnsi="Times New Roman" w:cs="Times New Roman"/>
          <w:sz w:val="24"/>
          <w:szCs w:val="24"/>
        </w:rPr>
        <w:t>цию и проведение ВПР в ЧОУ «Православная классическая гимназия «София» Кемайкину Л.Г.</w:t>
      </w:r>
      <w:r w:rsidRPr="004822CD">
        <w:rPr>
          <w:rFonts w:ascii="Times New Roman" w:hAnsi="Times New Roman" w:cs="Times New Roman"/>
          <w:sz w:val="24"/>
          <w:szCs w:val="24"/>
        </w:rPr>
        <w:t>, заместителя директора по учебно-воспитательной работе (УВР).</w:t>
      </w:r>
    </w:p>
    <w:p w:rsidR="009A3D9D" w:rsidRPr="004822CD" w:rsidRDefault="0065014C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 Ответственному организатору ОО</w:t>
      </w:r>
      <w:r w:rsidR="009A3D9D" w:rsidRPr="004822CD">
        <w:rPr>
          <w:rFonts w:ascii="Times New Roman" w:hAnsi="Times New Roman" w:cs="Times New Roman"/>
          <w:sz w:val="24"/>
          <w:szCs w:val="24"/>
        </w:rPr>
        <w:t>: 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1. Организовать своевременное ознакомление лиц, принимающих</w:t>
      </w:r>
      <w:r w:rsidR="00DB2225" w:rsidRPr="004822CD">
        <w:rPr>
          <w:rFonts w:ascii="Times New Roman" w:hAnsi="Times New Roman" w:cs="Times New Roman"/>
          <w:sz w:val="24"/>
          <w:szCs w:val="24"/>
        </w:rPr>
        <w:t xml:space="preserve"> участие в проведении ВПР в 2021</w:t>
      </w:r>
      <w:r w:rsidRPr="004822CD">
        <w:rPr>
          <w:rFonts w:ascii="Times New Roman" w:hAnsi="Times New Roman" w:cs="Times New Roman"/>
          <w:sz w:val="24"/>
          <w:szCs w:val="24"/>
        </w:rPr>
        <w:t xml:space="preserve"> году, с процедурой, порядком и графиком проведения ВПР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2. 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3. Внести необходимые изменения в расписание занятий в дни проведения ВПР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4.5. Организовать выполнение участниками работы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lastRenderedPageBreak/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 Назначить организаторов в аудитории в период проведения ВПР (</w:t>
      </w:r>
      <w:hyperlink r:id="rId9" w:anchor="/document/118/60980/dfas60aphe/" w:history="1">
        <w:r w:rsidRPr="004822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е 2</w:t>
        </w:r>
      </w:hyperlink>
      <w:r w:rsidRPr="004822CD">
        <w:rPr>
          <w:rFonts w:ascii="Times New Roman" w:hAnsi="Times New Roman" w:cs="Times New Roman"/>
          <w:sz w:val="24"/>
          <w:szCs w:val="24"/>
        </w:rPr>
        <w:t>). Организаторам проведения в аудитории: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1. Перед проведением ВПР проверить готовность аудитории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2. В день проведения ВПР: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– получить материалы для проведения ВПР от школьного координатора;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– выдать участникам КИМ ВПР и коды участников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3. Обеспечить порядок в кабинете во время проведения проверочной работы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4. Заполнить бумажный протокол соответствия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5.5. По окончании ВПР собрать работы участников и пе</w:t>
      </w:r>
      <w:r w:rsidR="006D2123" w:rsidRPr="004822CD">
        <w:rPr>
          <w:rFonts w:ascii="Times New Roman" w:hAnsi="Times New Roman" w:cs="Times New Roman"/>
          <w:sz w:val="24"/>
          <w:szCs w:val="24"/>
        </w:rPr>
        <w:t>редать их ответственному организатору ОО</w:t>
      </w:r>
      <w:r w:rsidRPr="004822CD">
        <w:rPr>
          <w:rFonts w:ascii="Times New Roman" w:hAnsi="Times New Roman" w:cs="Times New Roman"/>
          <w:sz w:val="24"/>
          <w:szCs w:val="24"/>
        </w:rPr>
        <w:t>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6. Назначить организаторов вне аудиторий в период проведения ВПР (</w:t>
      </w:r>
      <w:hyperlink r:id="rId10" w:anchor="/document/118/60980/dfastebt7s/" w:history="1">
        <w:r w:rsidRPr="004822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е 3</w:t>
        </w:r>
      </w:hyperlink>
      <w:r w:rsidRPr="004822CD">
        <w:rPr>
          <w:rFonts w:ascii="Times New Roman" w:hAnsi="Times New Roman" w:cs="Times New Roman"/>
          <w:sz w:val="24"/>
          <w:szCs w:val="24"/>
        </w:rPr>
        <w:t>). Организаторам вне аудиторий обеспечить соблюдение порядка всеми учащимися во время ВПР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7. Организовать присутствие общественных наблюдателей в</w:t>
      </w:r>
      <w:r w:rsidR="006D2123" w:rsidRPr="004822CD">
        <w:rPr>
          <w:rFonts w:ascii="Times New Roman" w:hAnsi="Times New Roman" w:cs="Times New Roman"/>
          <w:sz w:val="24"/>
          <w:szCs w:val="24"/>
        </w:rPr>
        <w:t xml:space="preserve"> ЧОУ «Православная классическая гимназия «</w:t>
      </w:r>
      <w:r w:rsidR="00992615" w:rsidRPr="004822CD">
        <w:rPr>
          <w:rFonts w:ascii="Times New Roman" w:hAnsi="Times New Roman" w:cs="Times New Roman"/>
          <w:sz w:val="24"/>
          <w:szCs w:val="24"/>
        </w:rPr>
        <w:t>София» в</w:t>
      </w:r>
      <w:r w:rsidRPr="004822CD">
        <w:rPr>
          <w:rFonts w:ascii="Times New Roman" w:hAnsi="Times New Roman" w:cs="Times New Roman"/>
          <w:sz w:val="24"/>
          <w:szCs w:val="24"/>
        </w:rPr>
        <w:t xml:space="preserve"> день проведения ВПР на протяжении всего периода проведения проверочной работы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8. Назначить техническим специалистом по сопровождению проведения ВПР</w:t>
      </w:r>
      <w:r w:rsidR="006D2123" w:rsidRPr="004822CD">
        <w:rPr>
          <w:rFonts w:ascii="Times New Roman" w:hAnsi="Times New Roman" w:cs="Times New Roman"/>
          <w:sz w:val="24"/>
          <w:szCs w:val="24"/>
        </w:rPr>
        <w:t xml:space="preserve"> Захарова М.И. </w:t>
      </w:r>
      <w:r w:rsidRPr="004822CD">
        <w:rPr>
          <w:rFonts w:ascii="Times New Roman" w:hAnsi="Times New Roman" w:cs="Times New Roman"/>
          <w:sz w:val="24"/>
          <w:szCs w:val="24"/>
        </w:rPr>
        <w:t> Техническому специалисту оказывать профильн</w:t>
      </w:r>
      <w:r w:rsidR="006D2123" w:rsidRPr="004822CD">
        <w:rPr>
          <w:rFonts w:ascii="Times New Roman" w:hAnsi="Times New Roman" w:cs="Times New Roman"/>
          <w:sz w:val="24"/>
          <w:szCs w:val="24"/>
        </w:rPr>
        <w:t>ую помощьответственному организатору ОО</w:t>
      </w:r>
      <w:r w:rsidRPr="004822CD">
        <w:rPr>
          <w:rFonts w:ascii="Times New Roman" w:hAnsi="Times New Roman" w:cs="Times New Roman"/>
          <w:sz w:val="24"/>
          <w:szCs w:val="24"/>
        </w:rPr>
        <w:t xml:space="preserve"> во время организации и проведения ВПР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9. Назначить экспертов по проверке ВПР (</w:t>
      </w:r>
      <w:hyperlink r:id="rId11" w:anchor="/document/118/60980/dfasmemdtk/" w:history="1">
        <w:r w:rsidRPr="004822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е 4</w:t>
        </w:r>
      </w:hyperlink>
      <w:r w:rsidRPr="004822CD">
        <w:rPr>
          <w:rFonts w:ascii="Times New Roman" w:hAnsi="Times New Roman" w:cs="Times New Roman"/>
          <w:sz w:val="24"/>
          <w:szCs w:val="24"/>
        </w:rPr>
        <w:t>). Экспертам по проверке осуществить проверку ответов участников ВПР по соответствующему предмету в соответствии с критериями оценивания работ, получ</w:t>
      </w:r>
      <w:r w:rsidR="00125647" w:rsidRPr="004822CD">
        <w:rPr>
          <w:rFonts w:ascii="Times New Roman" w:hAnsi="Times New Roman" w:cs="Times New Roman"/>
          <w:sz w:val="24"/>
          <w:szCs w:val="24"/>
        </w:rPr>
        <w:t>енными от ответственного организатора ОО</w:t>
      </w:r>
      <w:r w:rsidRPr="004822CD">
        <w:rPr>
          <w:rFonts w:ascii="Times New Roman" w:hAnsi="Times New Roman" w:cs="Times New Roman"/>
          <w:sz w:val="24"/>
          <w:szCs w:val="24"/>
        </w:rPr>
        <w:t>, в течение дня проведения работы и следующего за ним дня.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10. Контроль исполнения приказа оставляю за собой.</w:t>
      </w:r>
    </w:p>
    <w:p w:rsidR="00AB3D1B" w:rsidRPr="004822CD" w:rsidRDefault="00AB3D1B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Директор гимназии                                Н.И.Бордиловская</w:t>
      </w:r>
    </w:p>
    <w:p w:rsidR="009A3D9D" w:rsidRPr="004822CD" w:rsidRDefault="00125647" w:rsidP="004822CD">
      <w:pPr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9748F7" w:rsidRPr="004822CD">
        <w:rPr>
          <w:rFonts w:ascii="Times New Roman" w:hAnsi="Times New Roman" w:cs="Times New Roman"/>
          <w:sz w:val="24"/>
          <w:szCs w:val="24"/>
        </w:rPr>
        <w:t>ы</w:t>
      </w:r>
      <w:r w:rsidR="009A3D9D" w:rsidRPr="004822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56"/>
        <w:gridCol w:w="2542"/>
        <w:gridCol w:w="204"/>
        <w:gridCol w:w="1429"/>
        <w:gridCol w:w="220"/>
        <w:gridCol w:w="1695"/>
      </w:tblGrid>
      <w:tr w:rsidR="009A3D9D" w:rsidRPr="004822CD" w:rsidTr="00D926BF">
        <w:tc>
          <w:tcPr>
            <w:tcW w:w="3108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9A3D9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9A3D9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1256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емайкина Л.Г.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9A3D9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9A3D9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9A3D9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22CD" w:rsidRDefault="00DB222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</w:tr>
    </w:tbl>
    <w:p w:rsidR="004822CD" w:rsidRDefault="009748F7" w:rsidP="00D926BF">
      <w:pPr>
        <w:tabs>
          <w:tab w:val="left" w:pos="7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>Кемайкина Л.Г.</w:t>
      </w:r>
      <w:r w:rsidR="009A3D9D" w:rsidRPr="004822CD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D926BF">
        <w:rPr>
          <w:rFonts w:ascii="Times New Roman" w:hAnsi="Times New Roman" w:cs="Times New Roman"/>
          <w:sz w:val="24"/>
          <w:szCs w:val="24"/>
        </w:rPr>
        <w:t>директора по УВР</w:t>
      </w:r>
      <w:r w:rsidR="009A3D9D" w:rsidRPr="004822CD">
        <w:rPr>
          <w:rFonts w:ascii="Times New Roman" w:hAnsi="Times New Roman" w:cs="Times New Roman"/>
          <w:sz w:val="24"/>
          <w:szCs w:val="24"/>
        </w:rPr>
        <w:br/>
        <w:t xml:space="preserve">8 </w:t>
      </w:r>
      <w:r w:rsidRPr="004822CD">
        <w:rPr>
          <w:rFonts w:ascii="Times New Roman" w:hAnsi="Times New Roman" w:cs="Times New Roman"/>
          <w:sz w:val="24"/>
          <w:szCs w:val="24"/>
        </w:rPr>
        <w:t xml:space="preserve">49624 -2-57-90 , </w:t>
      </w:r>
      <w:hyperlink r:id="rId12" w:history="1">
        <w:r w:rsidR="00D926BF" w:rsidRPr="006B79CA">
          <w:rPr>
            <w:rStyle w:val="a5"/>
            <w:rFonts w:ascii="Times New Roman" w:hAnsi="Times New Roman" w:cs="Times New Roman"/>
            <w:sz w:val="24"/>
            <w:szCs w:val="24"/>
          </w:rPr>
          <w:t>klg1308@mail.ru</w:t>
        </w:r>
      </w:hyperlink>
    </w:p>
    <w:p w:rsidR="00D926BF" w:rsidRDefault="00D926BF" w:rsidP="00D926BF">
      <w:pPr>
        <w:tabs>
          <w:tab w:val="left" w:pos="79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D9D" w:rsidRPr="004822CD" w:rsidRDefault="009A3D9D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52D4" w:rsidRPr="004822CD" w:rsidRDefault="009A3D9D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к </w:t>
      </w:r>
      <w:r w:rsidR="00B010D0" w:rsidRPr="004822CD">
        <w:rPr>
          <w:rFonts w:ascii="Times New Roman" w:hAnsi="Times New Roman" w:cs="Times New Roman"/>
          <w:sz w:val="24"/>
          <w:szCs w:val="24"/>
        </w:rPr>
        <w:t>приказу ЧОУ</w:t>
      </w:r>
      <w:r w:rsidR="006B235E" w:rsidRPr="004822CD">
        <w:rPr>
          <w:rFonts w:ascii="Times New Roman" w:hAnsi="Times New Roman" w:cs="Times New Roman"/>
          <w:sz w:val="24"/>
          <w:szCs w:val="24"/>
        </w:rPr>
        <w:t xml:space="preserve"> «Православная</w:t>
      </w:r>
    </w:p>
    <w:p w:rsidR="009A3D9D" w:rsidRPr="004822CD" w:rsidRDefault="006B235E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 классическая гимназия «София»</w:t>
      </w:r>
      <w:r w:rsidR="009A3D9D" w:rsidRPr="004822CD">
        <w:rPr>
          <w:rFonts w:ascii="Times New Roman" w:hAnsi="Times New Roman" w:cs="Times New Roman"/>
          <w:sz w:val="24"/>
          <w:szCs w:val="24"/>
        </w:rPr>
        <w:br/>
        <w:t>от </w:t>
      </w:r>
      <w:r w:rsidR="00DB2225" w:rsidRPr="004822CD">
        <w:rPr>
          <w:rFonts w:ascii="Times New Roman" w:hAnsi="Times New Roman" w:cs="Times New Roman"/>
          <w:sz w:val="24"/>
          <w:szCs w:val="24"/>
        </w:rPr>
        <w:t>15</w:t>
      </w:r>
      <w:r w:rsidR="00954906" w:rsidRPr="004822CD">
        <w:rPr>
          <w:rFonts w:ascii="Times New Roman" w:hAnsi="Times New Roman" w:cs="Times New Roman"/>
          <w:sz w:val="24"/>
          <w:szCs w:val="24"/>
        </w:rPr>
        <w:t>.02</w:t>
      </w:r>
      <w:r w:rsidR="00DB2225" w:rsidRPr="004822CD">
        <w:rPr>
          <w:rFonts w:ascii="Times New Roman" w:hAnsi="Times New Roman" w:cs="Times New Roman"/>
          <w:sz w:val="24"/>
          <w:szCs w:val="24"/>
        </w:rPr>
        <w:t>.2021</w:t>
      </w:r>
      <w:r w:rsidR="009A3D9D" w:rsidRPr="004822CD">
        <w:rPr>
          <w:rFonts w:ascii="Times New Roman" w:hAnsi="Times New Roman" w:cs="Times New Roman"/>
          <w:sz w:val="24"/>
          <w:szCs w:val="24"/>
        </w:rPr>
        <w:t> № </w:t>
      </w:r>
    </w:p>
    <w:p w:rsidR="006B235E" w:rsidRDefault="006B235E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P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35E" w:rsidRPr="004822CD" w:rsidRDefault="006B235E" w:rsidP="00D92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16C" w:rsidRPr="004822CD" w:rsidRDefault="009A3D9D" w:rsidP="00D92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График проведения всероссийских проверочных работ</w:t>
      </w:r>
    </w:p>
    <w:p w:rsidR="0049216C" w:rsidRPr="004822CD" w:rsidRDefault="009A3D9D" w:rsidP="00D92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в </w:t>
      </w:r>
      <w:r w:rsidR="006B235E" w:rsidRPr="004822CD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16C" w:rsidRPr="004822CD" w:rsidRDefault="0049216C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6C" w:rsidRPr="004822CD" w:rsidRDefault="0049216C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6C" w:rsidRDefault="0049216C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0D0" w:rsidRDefault="00B010D0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Pr="004822CD" w:rsidRDefault="004822C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lastRenderedPageBreak/>
        <w:t>4 класс, Русский язык, 1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 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Русский язык, 2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 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 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Окружающий мир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 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AF12A5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AF12A5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AF12A5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12A5" w:rsidRPr="004822CD" w:rsidRDefault="00AF12A5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Предмет случайного выбор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AF12A5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AF12A5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5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2A5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3 по 28.03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12A5" w:rsidRPr="004822CD" w:rsidRDefault="00AF12A5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Предмет случайного выбор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AF12A5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AF12A5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5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2A5" w:rsidRPr="00B010D0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3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2A5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6 класс. </w:t>
      </w:r>
      <w:r w:rsidR="006327DA" w:rsidRPr="00482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B6A" w:rsidRPr="004822CD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23B6A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010D0" w:rsidRPr="004822CD">
        <w:rPr>
          <w:rFonts w:ascii="Times New Roman" w:hAnsi="Times New Roman" w:cs="Times New Roman"/>
          <w:b/>
          <w:sz w:val="24"/>
          <w:szCs w:val="24"/>
        </w:rPr>
        <w:t>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6327DA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B010D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23B6A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Географ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Обществознание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22DF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Обществознание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B010D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49216C" w:rsidRPr="004822CD">
        <w:rPr>
          <w:rFonts w:ascii="Times New Roman" w:hAnsi="Times New Roman" w:cs="Times New Roman"/>
          <w:b/>
          <w:sz w:val="24"/>
          <w:szCs w:val="24"/>
        </w:rPr>
        <w:t>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D926BF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D926BF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D926BF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010D0" w:rsidRPr="004822CD">
        <w:rPr>
          <w:rFonts w:ascii="Times New Roman" w:hAnsi="Times New Roman" w:cs="Times New Roman"/>
          <w:b/>
          <w:sz w:val="24"/>
          <w:szCs w:val="24"/>
        </w:rPr>
        <w:t>класс, Русский</w:t>
      </w:r>
      <w:r w:rsidRPr="004822CD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Географ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Физ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, Англий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7188" w:rsidRPr="004822CD" w:rsidRDefault="00C37188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Предмет случайного выбор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C37188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C37188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88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22CD" w:rsidRDefault="00C37188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B010D0">
              <w:rPr>
                <w:rFonts w:ascii="Times New Roman" w:hAnsi="Times New Roman" w:cs="Times New Roman"/>
                <w:sz w:val="24"/>
                <w:szCs w:val="24"/>
              </w:rPr>
              <w:t>.04 по 11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718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7188" w:rsidRPr="004822CD" w:rsidRDefault="00C37188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Предмет случайного выбор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C37188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C37188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88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B010D0" w:rsidRDefault="00C37188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10D0">
              <w:rPr>
                <w:rFonts w:ascii="Times New Roman" w:hAnsi="Times New Roman" w:cs="Times New Roman"/>
                <w:sz w:val="24"/>
                <w:szCs w:val="24"/>
              </w:rPr>
              <w:t>по 18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B010D0" w:rsidRDefault="00B010D0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718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Географ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12A5"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Физ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010D0" w:rsidRPr="004822CD">
        <w:rPr>
          <w:rFonts w:ascii="Times New Roman" w:hAnsi="Times New Roman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7C6E47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Обществознание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Хим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AF12A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9216C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8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4822CD" w:rsidTr="004822CD">
        <w:trPr>
          <w:trHeight w:val="517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4822CD" w:rsidTr="004822CD">
        <w:trPr>
          <w:trHeight w:val="517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C" w:rsidRPr="004822CD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22CD" w:rsidRDefault="0049216C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,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22CD" w:rsidRDefault="0049216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16C" w:rsidRPr="004822CD" w:rsidRDefault="0049216C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6C" w:rsidRPr="004822CD" w:rsidRDefault="0049216C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39" w:rsidRPr="004822CD" w:rsidRDefault="00F92339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32E" w:rsidRPr="004822CD" w:rsidRDefault="0049232E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32E" w:rsidRPr="004822CD" w:rsidRDefault="0049232E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9D" w:rsidRPr="004822CD" w:rsidRDefault="009A3D9D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52D4" w:rsidRPr="004822CD" w:rsidRDefault="00C252D4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к </w:t>
      </w:r>
      <w:r w:rsidR="00B010D0" w:rsidRPr="004822CD">
        <w:rPr>
          <w:rFonts w:ascii="Times New Roman" w:hAnsi="Times New Roman" w:cs="Times New Roman"/>
          <w:sz w:val="24"/>
          <w:szCs w:val="24"/>
        </w:rPr>
        <w:t>приказу ЧОУ</w:t>
      </w:r>
      <w:r w:rsidRPr="004822CD">
        <w:rPr>
          <w:rFonts w:ascii="Times New Roman" w:hAnsi="Times New Roman" w:cs="Times New Roman"/>
          <w:sz w:val="24"/>
          <w:szCs w:val="24"/>
        </w:rPr>
        <w:t xml:space="preserve"> «Православная</w:t>
      </w:r>
    </w:p>
    <w:p w:rsidR="00C252D4" w:rsidRPr="004822CD" w:rsidRDefault="00C252D4" w:rsidP="00B01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 классическая гимназия «София»</w:t>
      </w:r>
      <w:r w:rsidRPr="004822CD">
        <w:rPr>
          <w:rFonts w:ascii="Times New Roman" w:hAnsi="Times New Roman" w:cs="Times New Roman"/>
          <w:sz w:val="24"/>
          <w:szCs w:val="24"/>
        </w:rPr>
        <w:br/>
        <w:t>от </w:t>
      </w:r>
      <w:r w:rsidR="00A21828" w:rsidRPr="004822CD">
        <w:rPr>
          <w:rFonts w:ascii="Times New Roman" w:hAnsi="Times New Roman" w:cs="Times New Roman"/>
          <w:sz w:val="24"/>
          <w:szCs w:val="24"/>
        </w:rPr>
        <w:t>15.02.2021</w:t>
      </w:r>
      <w:r w:rsidRPr="004822CD">
        <w:rPr>
          <w:rFonts w:ascii="Times New Roman" w:hAnsi="Times New Roman" w:cs="Times New Roman"/>
          <w:sz w:val="24"/>
          <w:szCs w:val="24"/>
        </w:rPr>
        <w:t> № </w:t>
      </w:r>
    </w:p>
    <w:p w:rsidR="00C252D4" w:rsidRPr="004822CD" w:rsidRDefault="00C252D4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9D" w:rsidRPr="004822CD" w:rsidRDefault="009A3D9D" w:rsidP="00482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Организаторы в аудитории в период проведения ВПР</w:t>
      </w:r>
    </w:p>
    <w:tbl>
      <w:tblPr>
        <w:tblW w:w="5298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3765"/>
        <w:gridCol w:w="770"/>
        <w:gridCol w:w="1183"/>
        <w:gridCol w:w="1140"/>
      </w:tblGrid>
      <w:tr w:rsidR="00EA350A" w:rsidRPr="004822CD" w:rsidTr="00185BF2"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AAA" w:rsidRPr="004822CD" w:rsidRDefault="00317AAA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редмет, дат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AAA" w:rsidRPr="004822CD" w:rsidRDefault="00317AAA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AAA" w:rsidRPr="004822CD" w:rsidRDefault="00317AAA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317AAA" w:rsidRPr="004822CD" w:rsidRDefault="00317AAA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AAA" w:rsidRPr="004822CD" w:rsidRDefault="00317AAA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8F2D44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Наталья Николаевна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4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2F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4" w:rsidRPr="004822CD" w:rsidRDefault="00FC7A6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 Наталья Николаевна</w:t>
            </w:r>
          </w:p>
        </w:tc>
        <w:tc>
          <w:tcPr>
            <w:tcW w:w="770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D44" w:rsidRPr="004822CD" w:rsidRDefault="00FC7A6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vMerge w:val="restart"/>
            <w:tcBorders>
              <w:top w:val="single" w:sz="6" w:space="0" w:color="222222"/>
              <w:left w:val="single" w:sz="4" w:space="0" w:color="auto"/>
              <w:bottom w:val="nil"/>
              <w:right w:val="single" w:sz="6" w:space="0" w:color="222222"/>
            </w:tcBorders>
          </w:tcPr>
          <w:p w:rsidR="008F2D44" w:rsidRPr="004822CD" w:rsidRDefault="00F07F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D44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 45 мин.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F" w:rsidRPr="004822CD" w:rsidRDefault="00FC7A6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F" w:rsidRPr="004822CD" w:rsidRDefault="00FC7A6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F" w:rsidRPr="004822CD" w:rsidRDefault="00FC7A6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4" w:rsidRPr="004822CD" w:rsidRDefault="00F07F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44" w:rsidRPr="004822CD">
              <w:rPr>
                <w:rFonts w:ascii="Times New Roman" w:hAnsi="Times New Roman" w:cs="Times New Roman"/>
                <w:sz w:val="24"/>
                <w:szCs w:val="24"/>
              </w:rPr>
              <w:t>урок/45 мин.</w:t>
            </w:r>
          </w:p>
        </w:tc>
        <w:tc>
          <w:tcPr>
            <w:tcW w:w="1140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8F2D44" w:rsidRPr="004822CD" w:rsidTr="00185BF2">
        <w:trPr>
          <w:trHeight w:val="1785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6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F2D44" w:rsidRPr="004822CD" w:rsidRDefault="008F2D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3" w:rsidRPr="004822CD" w:rsidTr="00185BF2">
        <w:trPr>
          <w:trHeight w:val="1431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ожкова Ирина Александро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/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B91123" w:rsidRPr="004822CD" w:rsidTr="00185BF2">
        <w:trPr>
          <w:trHeight w:val="959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нькова Анна Андре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>урок/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B91123" w:rsidRPr="004822CD" w:rsidTr="00185BF2">
        <w:trPr>
          <w:trHeight w:val="944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1123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B010D0" w:rsidRPr="00B010D0" w:rsidRDefault="00B010D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ян Полина Павло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27B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/60 минут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B91123" w:rsidRPr="004822CD" w:rsidTr="00185BF2">
        <w:trPr>
          <w:trHeight w:val="710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тян Полина Павло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B91123" w:rsidRPr="004822CD" w:rsidTr="00185BF2">
        <w:trPr>
          <w:trHeight w:val="872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1123" w:rsidRPr="004822CD" w:rsidRDefault="009061B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Колотян Полина Павло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60 мин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B91123" w:rsidRPr="004822CD" w:rsidTr="00185BF2">
        <w:trPr>
          <w:trHeight w:val="1034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Анна Андре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91123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3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45 мину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3" w:rsidRPr="004822CD" w:rsidRDefault="00B9112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2A2E47" w:rsidRPr="004822CD" w:rsidTr="00185BF2"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560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Наталья Валерьевна 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90 минут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2A2E47" w:rsidRPr="004822CD" w:rsidTr="00185BF2">
        <w:trPr>
          <w:trHeight w:val="1305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A2E47" w:rsidRPr="004822CD" w:rsidRDefault="002A2E47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нькова Анна Андре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 /60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2A2E47" w:rsidRPr="004822CD" w:rsidTr="00185BF2">
        <w:trPr>
          <w:trHeight w:val="135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ожкова Ирина Александро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\45 мин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2A2E47" w:rsidRPr="004822CD" w:rsidTr="00185BF2"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47" w:rsidRPr="004822CD" w:rsidRDefault="00CF74A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нькова Анна Андре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60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2A2E47" w:rsidRPr="004822CD" w:rsidTr="00185BF2">
        <w:trPr>
          <w:trHeight w:val="1695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A2E47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47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60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2A2E47" w:rsidRPr="004822CD" w:rsidTr="00185BF2">
        <w:trPr>
          <w:trHeight w:val="675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Ирина Александро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A2E47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A2E47" w:rsidRPr="004822CD">
              <w:rPr>
                <w:rFonts w:ascii="Times New Roman" w:hAnsi="Times New Roman" w:cs="Times New Roman"/>
                <w:sz w:val="24"/>
                <w:szCs w:val="24"/>
              </w:rPr>
              <w:t>урок/ 45 мин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E47" w:rsidRPr="004822CD" w:rsidRDefault="002A2E4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0E5938" w:rsidRPr="004822CD" w:rsidTr="00185BF2">
        <w:trPr>
          <w:trHeight w:val="1266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938" w:rsidRPr="004822CD" w:rsidRDefault="00185BF2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Юрий Константинович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90 минут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EF4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938" w:rsidRPr="004822CD" w:rsidRDefault="002C7A18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це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нова Наталья Валерь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урок/ 90 минут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EF4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185BF2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урок/ 90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86E" w:rsidRPr="004822CD" w:rsidRDefault="0008286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286E" w:rsidRPr="004822CD" w:rsidRDefault="00F340A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86E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BF2" w:rsidRPr="004822CD" w:rsidRDefault="0008286E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ожкова Ирина Александровна</w:t>
            </w:r>
          </w:p>
          <w:p w:rsidR="0008286E" w:rsidRPr="004822CD" w:rsidRDefault="0008286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938" w:rsidRPr="004822CD" w:rsidRDefault="0008286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EF4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 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EF4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D04EC2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 урок/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5EF4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585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662CA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93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0E5938" w:rsidRPr="004822CD" w:rsidTr="00185BF2">
        <w:trPr>
          <w:trHeight w:val="1753"/>
        </w:trPr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5E2" w:rsidRPr="004822CD" w:rsidRDefault="0079143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79143C" w:rsidRPr="004822CD" w:rsidRDefault="0079143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79143C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938" w:rsidRPr="004822CD" w:rsidRDefault="0079143C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E5938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938" w:rsidRPr="004822CD" w:rsidRDefault="000E593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6819DB" w:rsidRPr="004822CD" w:rsidTr="00185BF2">
        <w:trPr>
          <w:trHeight w:val="629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336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45</w:t>
            </w:r>
          </w:p>
          <w:p w:rsidR="006C2336" w:rsidRPr="004822CD" w:rsidRDefault="006C233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548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  <w:bookmarkStart w:id="0" w:name="_GoBack"/>
            <w:bookmarkEnd w:id="0"/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D97EF4" w:rsidP="00D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185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2336" w:rsidRPr="004822CD">
              <w:rPr>
                <w:rFonts w:ascii="Times New Roman" w:hAnsi="Times New Roman" w:cs="Times New Roman"/>
                <w:sz w:val="24"/>
                <w:szCs w:val="24"/>
              </w:rPr>
              <w:t>урок/90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588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EF4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7188"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EF4" w:rsidRPr="004822CD" w:rsidRDefault="00D97EF4" w:rsidP="00D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Татьяна Геннадьевна </w:t>
            </w:r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79B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90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325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EF4" w:rsidRPr="004822CD" w:rsidRDefault="00D97EF4" w:rsidP="00D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Татьяна Геннадьевна </w:t>
            </w:r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79B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90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284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5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Елена Тимофеевн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79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/90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487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819DB" w:rsidRPr="004822CD" w:rsidRDefault="00C37188" w:rsidP="00D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79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325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19D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819DB" w:rsidRPr="004822CD" w:rsidRDefault="00C3718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797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\90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DB" w:rsidRPr="004822CD" w:rsidTr="00185BF2">
        <w:trPr>
          <w:trHeight w:val="264"/>
        </w:trPr>
        <w:tc>
          <w:tcPr>
            <w:tcW w:w="30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09655A" w:rsidP="00D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6819DB" w:rsidRPr="004822CD" w:rsidRDefault="00185BF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554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9DB" w:rsidRPr="004822CD" w:rsidRDefault="006819D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339" w:rsidRPr="004822CD" w:rsidRDefault="00F92339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CD" w:rsidRDefault="0048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D9D" w:rsidRPr="004822CD" w:rsidRDefault="009A3D9D" w:rsidP="00185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41196" w:rsidRPr="004822CD" w:rsidRDefault="00241196" w:rsidP="00185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к </w:t>
      </w:r>
      <w:r w:rsidR="00185BF2" w:rsidRPr="004822CD">
        <w:rPr>
          <w:rFonts w:ascii="Times New Roman" w:hAnsi="Times New Roman" w:cs="Times New Roman"/>
          <w:sz w:val="24"/>
          <w:szCs w:val="24"/>
        </w:rPr>
        <w:t>приказу ЧОУ</w:t>
      </w:r>
      <w:r w:rsidRPr="004822CD">
        <w:rPr>
          <w:rFonts w:ascii="Times New Roman" w:hAnsi="Times New Roman" w:cs="Times New Roman"/>
          <w:sz w:val="24"/>
          <w:szCs w:val="24"/>
        </w:rPr>
        <w:t xml:space="preserve"> «Православная</w:t>
      </w:r>
    </w:p>
    <w:p w:rsidR="00241196" w:rsidRPr="004822CD" w:rsidRDefault="00241196" w:rsidP="00185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 классическая гимназия «София»</w:t>
      </w:r>
      <w:r w:rsidRPr="004822CD">
        <w:rPr>
          <w:rFonts w:ascii="Times New Roman" w:hAnsi="Times New Roman" w:cs="Times New Roman"/>
          <w:sz w:val="24"/>
          <w:szCs w:val="24"/>
        </w:rPr>
        <w:br/>
        <w:t>от </w:t>
      </w:r>
      <w:r w:rsidR="0009655A" w:rsidRPr="004822CD">
        <w:rPr>
          <w:rFonts w:ascii="Times New Roman" w:hAnsi="Times New Roman" w:cs="Times New Roman"/>
          <w:sz w:val="24"/>
          <w:szCs w:val="24"/>
        </w:rPr>
        <w:t>15.02.2021</w:t>
      </w:r>
      <w:r w:rsidRPr="004822CD">
        <w:rPr>
          <w:rFonts w:ascii="Times New Roman" w:hAnsi="Times New Roman" w:cs="Times New Roman"/>
          <w:sz w:val="24"/>
          <w:szCs w:val="24"/>
        </w:rPr>
        <w:t> № </w:t>
      </w:r>
    </w:p>
    <w:p w:rsidR="009A3D9D" w:rsidRPr="004822CD" w:rsidRDefault="009A3D9D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A97" w:rsidRPr="004822CD" w:rsidRDefault="009A3D9D" w:rsidP="00482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Организаторы вне аудитории в период проведения ВПР</w:t>
      </w:r>
    </w:p>
    <w:tbl>
      <w:tblPr>
        <w:tblW w:w="515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2327"/>
        <w:gridCol w:w="3946"/>
        <w:gridCol w:w="1719"/>
      </w:tblGrid>
      <w:tr w:rsidR="004822CD" w:rsidRPr="004822CD" w:rsidTr="004822CD">
        <w:tc>
          <w:tcPr>
            <w:tcW w:w="1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/день недели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не аудитории</w:t>
            </w:r>
          </w:p>
        </w:tc>
      </w:tr>
      <w:tr w:rsidR="004822CD" w:rsidRPr="004822CD" w:rsidTr="004822CD">
        <w:trPr>
          <w:trHeight w:val="710"/>
        </w:trPr>
        <w:tc>
          <w:tcPr>
            <w:tcW w:w="163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994"/>
        </w:trPr>
        <w:tc>
          <w:tcPr>
            <w:tcW w:w="1639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588"/>
        </w:trPr>
        <w:tc>
          <w:tcPr>
            <w:tcW w:w="1639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446"/>
        </w:trPr>
        <w:tc>
          <w:tcPr>
            <w:tcW w:w="1639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974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  <w:p w:rsidR="007C142F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163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791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4822CD">
        <w:trPr>
          <w:trHeight w:val="365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40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163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487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D97EF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406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264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163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4822CD" w:rsidP="007C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42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527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7C142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22CD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  <w:tr w:rsidR="004822CD" w:rsidRPr="004822CD" w:rsidTr="00D97EF4">
        <w:trPr>
          <w:trHeight w:val="40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822CD" w:rsidRPr="004822CD" w:rsidRDefault="004822CD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юкова Елена Валентиновна</w:t>
            </w:r>
          </w:p>
        </w:tc>
      </w:tr>
    </w:tbl>
    <w:p w:rsidR="00241196" w:rsidRPr="004822CD" w:rsidRDefault="00241196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A66" w:rsidRPr="004822CD" w:rsidRDefault="00575A66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A66" w:rsidRPr="004822CD" w:rsidRDefault="00575A66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808" w:rsidRPr="004822CD" w:rsidRDefault="002C280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808" w:rsidRDefault="002C2808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EF4" w:rsidRDefault="00D97EF4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EF4" w:rsidRPr="004822CD" w:rsidRDefault="00D97EF4" w:rsidP="0048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9D" w:rsidRPr="004822CD" w:rsidRDefault="009A3D9D" w:rsidP="007C14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B7991" w:rsidRPr="004822CD" w:rsidRDefault="00FB7991" w:rsidP="007C14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к </w:t>
      </w:r>
      <w:r w:rsidR="0019034F" w:rsidRPr="004822CD">
        <w:rPr>
          <w:rFonts w:ascii="Times New Roman" w:hAnsi="Times New Roman" w:cs="Times New Roman"/>
          <w:sz w:val="24"/>
          <w:szCs w:val="24"/>
        </w:rPr>
        <w:t>приказу ЧОУ</w:t>
      </w:r>
      <w:r w:rsidRPr="004822CD">
        <w:rPr>
          <w:rFonts w:ascii="Times New Roman" w:hAnsi="Times New Roman" w:cs="Times New Roman"/>
          <w:sz w:val="24"/>
          <w:szCs w:val="24"/>
        </w:rPr>
        <w:t xml:space="preserve"> «Православная</w:t>
      </w:r>
    </w:p>
    <w:p w:rsidR="00FB7991" w:rsidRDefault="00FB7991" w:rsidP="007C14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2CD">
        <w:rPr>
          <w:rFonts w:ascii="Times New Roman" w:hAnsi="Times New Roman" w:cs="Times New Roman"/>
          <w:sz w:val="24"/>
          <w:szCs w:val="24"/>
        </w:rPr>
        <w:t xml:space="preserve"> классическая гимназия «София»</w:t>
      </w:r>
      <w:r w:rsidRPr="004822CD">
        <w:rPr>
          <w:rFonts w:ascii="Times New Roman" w:hAnsi="Times New Roman" w:cs="Times New Roman"/>
          <w:sz w:val="24"/>
          <w:szCs w:val="24"/>
        </w:rPr>
        <w:br/>
        <w:t>от </w:t>
      </w:r>
      <w:r w:rsidR="00206AEA" w:rsidRPr="004822CD">
        <w:rPr>
          <w:rFonts w:ascii="Times New Roman" w:hAnsi="Times New Roman" w:cs="Times New Roman"/>
          <w:sz w:val="24"/>
          <w:szCs w:val="24"/>
        </w:rPr>
        <w:t>15.02.2021</w:t>
      </w:r>
      <w:r w:rsidRPr="004822CD">
        <w:rPr>
          <w:rFonts w:ascii="Times New Roman" w:hAnsi="Times New Roman" w:cs="Times New Roman"/>
          <w:sz w:val="24"/>
          <w:szCs w:val="24"/>
        </w:rPr>
        <w:t> № </w:t>
      </w:r>
    </w:p>
    <w:p w:rsidR="007C142F" w:rsidRPr="004822CD" w:rsidRDefault="007C142F" w:rsidP="007C14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78B8" w:rsidRPr="004822CD" w:rsidRDefault="009C78B8" w:rsidP="00482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Состав независимой предметной комиссии по проверке работ участников ВПР</w:t>
      </w:r>
    </w:p>
    <w:p w:rsidR="009C78B8" w:rsidRPr="004822CD" w:rsidRDefault="009C78B8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Русский язык, 1 часть, 2 часть</w:t>
      </w:r>
    </w:p>
    <w:tbl>
      <w:tblPr>
        <w:tblW w:w="10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407"/>
        <w:gridCol w:w="3828"/>
        <w:gridCol w:w="2049"/>
      </w:tblGrid>
      <w:tr w:rsidR="009C78B8" w:rsidRPr="004822CD" w:rsidTr="0019034F">
        <w:trPr>
          <w:trHeight w:val="152"/>
        </w:trPr>
        <w:tc>
          <w:tcPr>
            <w:tcW w:w="413" w:type="dxa"/>
            <w:tcMar>
              <w:top w:w="28" w:type="dxa"/>
              <w:bottom w:w="28" w:type="dxa"/>
            </w:tcMar>
            <w:vAlign w:val="center"/>
          </w:tcPr>
          <w:p w:rsidR="009C78B8" w:rsidRPr="004822CD" w:rsidRDefault="009C78B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2" w:type="dxa"/>
          </w:tcPr>
          <w:p w:rsidR="009C78B8" w:rsidRPr="004822CD" w:rsidRDefault="009C78B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4822CD" w:rsidRDefault="009C78B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4822CD" w:rsidRDefault="009C78B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9C78B8" w:rsidRPr="004822CD" w:rsidRDefault="009C78B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A7E5F" w:rsidRPr="004822CD" w:rsidTr="0019034F">
        <w:trPr>
          <w:trHeight w:val="371"/>
        </w:trPr>
        <w:tc>
          <w:tcPr>
            <w:tcW w:w="41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Merge w:val="restart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="00EF6344" w:rsidRPr="004822CD">
              <w:rPr>
                <w:rFonts w:ascii="Times New Roman" w:hAnsi="Times New Roman" w:cs="Times New Roman"/>
                <w:sz w:val="24"/>
                <w:szCs w:val="24"/>
              </w:rPr>
              <w:t>/ 16.04.2021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Тукан Тамара Александровна, 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A7E5F" w:rsidRPr="004822CD" w:rsidTr="0019034F">
        <w:trPr>
          <w:trHeight w:val="439"/>
        </w:trPr>
        <w:tc>
          <w:tcPr>
            <w:tcW w:w="413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лаева    Анна Геннадьевна,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A7E5F" w:rsidRPr="004822CD" w:rsidTr="0019034F">
        <w:trPr>
          <w:trHeight w:val="439"/>
        </w:trPr>
        <w:tc>
          <w:tcPr>
            <w:tcW w:w="413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22CD" w:rsidRDefault="002A7E5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2A7E5F" w:rsidRPr="004822CD" w:rsidRDefault="00EF6344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Математика</w:t>
      </w:r>
    </w:p>
    <w:tbl>
      <w:tblPr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28"/>
        <w:gridCol w:w="3876"/>
        <w:gridCol w:w="2070"/>
      </w:tblGrid>
      <w:tr w:rsidR="00EF6344" w:rsidRPr="004822CD" w:rsidTr="0019034F">
        <w:trPr>
          <w:trHeight w:val="166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F6344" w:rsidRPr="004822CD" w:rsidTr="0019034F">
        <w:trPr>
          <w:trHeight w:val="405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Тукан Тамара Александровна, 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4822CD" w:rsidTr="0019034F">
        <w:trPr>
          <w:trHeight w:val="47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лаева    Анна Геннадьевна,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4822CD" w:rsidTr="0019034F">
        <w:trPr>
          <w:trHeight w:val="47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2A7E5F" w:rsidRPr="004822CD" w:rsidRDefault="00EF6344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4 класс, Окружающий мир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08"/>
        <w:gridCol w:w="3838"/>
        <w:gridCol w:w="2052"/>
      </w:tblGrid>
      <w:tr w:rsidR="00EF6344" w:rsidRPr="004822CD" w:rsidTr="0019034F">
        <w:trPr>
          <w:trHeight w:val="169"/>
        </w:trPr>
        <w:tc>
          <w:tcPr>
            <w:tcW w:w="412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2" w:type="dxa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F6344" w:rsidRPr="004822CD" w:rsidTr="0019034F">
        <w:trPr>
          <w:trHeight w:val="412"/>
        </w:trPr>
        <w:tc>
          <w:tcPr>
            <w:tcW w:w="41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" w:type="dxa"/>
            <w:vMerge w:val="restart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51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Тукан Тамара Александровна, 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4822CD" w:rsidTr="0019034F">
        <w:trPr>
          <w:trHeight w:val="488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лаева Анна Геннадьевна,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4822CD" w:rsidTr="0019034F">
        <w:trPr>
          <w:trHeight w:val="488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22CD" w:rsidRDefault="00EF634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10E59" w:rsidRPr="004822CD" w:rsidRDefault="007D4CD5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История</w:t>
      </w:r>
    </w:p>
    <w:tbl>
      <w:tblPr>
        <w:tblW w:w="10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23"/>
        <w:gridCol w:w="3863"/>
        <w:gridCol w:w="2065"/>
      </w:tblGrid>
      <w:tr w:rsidR="00884DC3" w:rsidRPr="004822CD" w:rsidTr="0019034F">
        <w:trPr>
          <w:trHeight w:val="166"/>
        </w:trPr>
        <w:tc>
          <w:tcPr>
            <w:tcW w:w="414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7" w:type="dxa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10E59" w:rsidRPr="004822CD" w:rsidTr="0019034F">
        <w:trPr>
          <w:trHeight w:val="388"/>
        </w:trPr>
        <w:tc>
          <w:tcPr>
            <w:tcW w:w="41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Merge w:val="restart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252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884DC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МХК</w:t>
            </w:r>
          </w:p>
        </w:tc>
      </w:tr>
      <w:tr w:rsidR="00274158" w:rsidRPr="004822CD" w:rsidTr="0019034F">
        <w:trPr>
          <w:trHeight w:val="598"/>
        </w:trPr>
        <w:tc>
          <w:tcPr>
            <w:tcW w:w="414" w:type="dxa"/>
            <w:vMerge/>
            <w:tcMar>
              <w:top w:w="28" w:type="dxa"/>
              <w:bottom w:w="28" w:type="dxa"/>
            </w:tcMar>
            <w:vAlign w:val="center"/>
          </w:tcPr>
          <w:p w:rsidR="00274158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74158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274158" w:rsidRPr="004822CD" w:rsidRDefault="00884DC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010E59" w:rsidRPr="004822CD" w:rsidRDefault="00010E59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D4CD5" w:rsidRPr="004822CD">
        <w:rPr>
          <w:rFonts w:ascii="Times New Roman" w:hAnsi="Times New Roman" w:cs="Times New Roman"/>
          <w:b/>
          <w:sz w:val="24"/>
          <w:szCs w:val="24"/>
        </w:rPr>
        <w:t>класс, Русский язык</w:t>
      </w:r>
    </w:p>
    <w:tbl>
      <w:tblPr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32"/>
        <w:gridCol w:w="3861"/>
        <w:gridCol w:w="2081"/>
      </w:tblGrid>
      <w:tr w:rsidR="00010E59" w:rsidRPr="004822CD" w:rsidTr="0019034F">
        <w:trPr>
          <w:trHeight w:val="171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10E59" w:rsidRPr="004822CD" w:rsidTr="0019034F">
        <w:trPr>
          <w:trHeight w:val="446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CD5" w:rsidRPr="004822C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="00274158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D4CD5" w:rsidRPr="004822CD" w:rsidTr="0019034F">
        <w:trPr>
          <w:trHeight w:val="523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7D4CD5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D4CD5" w:rsidRPr="004822CD" w:rsidTr="0019034F">
        <w:trPr>
          <w:trHeight w:val="1000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Наталья Ивановна</w:t>
            </w:r>
          </w:p>
          <w:p w:rsidR="007D4CD5" w:rsidRPr="004822CD" w:rsidRDefault="007D4CD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7D4CD5" w:rsidRPr="004822CD" w:rsidRDefault="00274158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0E59" w:rsidRPr="004822CD" w:rsidRDefault="00010E59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Биология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32"/>
        <w:gridCol w:w="3878"/>
        <w:gridCol w:w="2073"/>
      </w:tblGrid>
      <w:tr w:rsidR="00010E59" w:rsidRPr="004822CD" w:rsidTr="0019034F">
        <w:trPr>
          <w:trHeight w:val="180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10E59" w:rsidRPr="004822CD" w:rsidTr="0019034F">
        <w:trPr>
          <w:trHeight w:val="438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884DC3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E59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884DC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10E59" w:rsidRPr="004822CD" w:rsidTr="0019034F">
        <w:trPr>
          <w:trHeight w:val="51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884DC3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10E59" w:rsidRPr="004822CD" w:rsidTr="0019034F">
        <w:trPr>
          <w:trHeight w:val="51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10E59" w:rsidRPr="004822CD" w:rsidRDefault="00010E59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5 класс, Математика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6"/>
        <w:gridCol w:w="2438"/>
        <w:gridCol w:w="3864"/>
        <w:gridCol w:w="2080"/>
      </w:tblGrid>
      <w:tr w:rsidR="00010E59" w:rsidRPr="004822CD" w:rsidTr="0019034F">
        <w:trPr>
          <w:trHeight w:val="171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10E59" w:rsidRPr="004822CD" w:rsidTr="0019034F">
        <w:trPr>
          <w:trHeight w:val="446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59" w:rsidRPr="004822CD" w:rsidRDefault="00EC48D1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59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010E5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EC48D1" w:rsidRPr="004822CD" w:rsidTr="0019034F">
        <w:trPr>
          <w:trHeight w:val="1018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</w:p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</w:tbl>
    <w:p w:rsidR="00EC48D1" w:rsidRPr="004822CD" w:rsidRDefault="00EC48D1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</w:t>
      </w:r>
      <w:r w:rsidR="004E2A80" w:rsidRPr="004822CD">
        <w:rPr>
          <w:rFonts w:ascii="Times New Roman" w:hAnsi="Times New Roman" w:cs="Times New Roman"/>
          <w:b/>
          <w:sz w:val="24"/>
          <w:szCs w:val="24"/>
        </w:rPr>
        <w:t xml:space="preserve"> класс, Русский язык</w:t>
      </w:r>
    </w:p>
    <w:tbl>
      <w:tblPr>
        <w:tblW w:w="10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66"/>
        <w:gridCol w:w="3927"/>
        <w:gridCol w:w="2111"/>
      </w:tblGrid>
      <w:tr w:rsidR="00EC48D1" w:rsidRPr="004822CD" w:rsidTr="00FE778E">
        <w:trPr>
          <w:trHeight w:val="163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EC48D1" w:rsidRPr="004822CD" w:rsidRDefault="00EC48D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78E" w:rsidRPr="004822CD" w:rsidTr="00FE778E">
        <w:trPr>
          <w:trHeight w:val="42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4822CD" w:rsidTr="00FE778E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4822CD" w:rsidTr="00FE778E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Наталья Ивановна</w:t>
            </w: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4E2A80" w:rsidRPr="004822CD" w:rsidRDefault="004E2A8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E778E" w:rsidRPr="004822CD">
        <w:rPr>
          <w:rFonts w:ascii="Times New Roman" w:hAnsi="Times New Roman" w:cs="Times New Roman"/>
          <w:b/>
          <w:sz w:val="24"/>
          <w:szCs w:val="24"/>
        </w:rPr>
        <w:t>класс, История</w:t>
      </w:r>
    </w:p>
    <w:tbl>
      <w:tblPr>
        <w:tblW w:w="10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53"/>
        <w:gridCol w:w="3904"/>
        <w:gridCol w:w="2169"/>
      </w:tblGrid>
      <w:tr w:rsidR="004E2A80" w:rsidRPr="004822CD" w:rsidTr="0019034F">
        <w:trPr>
          <w:trHeight w:val="157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dxa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2A80" w:rsidRPr="004822CD" w:rsidTr="0019034F">
        <w:trPr>
          <w:trHeight w:val="340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vMerge w:val="restart"/>
          </w:tcPr>
          <w:p w:rsidR="00992615" w:rsidRDefault="0099261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5E81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805E81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9348C2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67356" w:rsidRPr="004822CD" w:rsidTr="0019034F">
        <w:trPr>
          <w:trHeight w:val="597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:rsidR="00167356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167356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4822CD" w:rsidRDefault="00167356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167356" w:rsidRPr="004822CD" w:rsidRDefault="00010D94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9348C2" w:rsidRPr="004822CD">
              <w:rPr>
                <w:rFonts w:ascii="Times New Roman" w:hAnsi="Times New Roman" w:cs="Times New Roman"/>
                <w:sz w:val="24"/>
                <w:szCs w:val="24"/>
              </w:rPr>
              <w:t>ль истории</w:t>
            </w:r>
          </w:p>
        </w:tc>
      </w:tr>
    </w:tbl>
    <w:p w:rsidR="004E2A80" w:rsidRPr="004822CD" w:rsidRDefault="004E2A8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lastRenderedPageBreak/>
        <w:t>6 класс, Биология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6"/>
        <w:gridCol w:w="2480"/>
        <w:gridCol w:w="3971"/>
        <w:gridCol w:w="2117"/>
      </w:tblGrid>
      <w:tr w:rsidR="004E2A80" w:rsidRPr="004822CD" w:rsidTr="00FE778E">
        <w:trPr>
          <w:trHeight w:val="156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78E" w:rsidRPr="004822CD" w:rsidTr="00FE778E">
        <w:trPr>
          <w:trHeight w:val="408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8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4822CD" w:rsidTr="00FE778E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4822CD" w:rsidTr="007C6E47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4822CD" w:rsidRDefault="004E2A8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География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0"/>
        <w:gridCol w:w="3943"/>
        <w:gridCol w:w="2125"/>
      </w:tblGrid>
      <w:tr w:rsidR="004E2A80" w:rsidRPr="004822CD" w:rsidTr="0019034F">
        <w:trPr>
          <w:trHeight w:val="169"/>
        </w:trPr>
        <w:tc>
          <w:tcPr>
            <w:tcW w:w="422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dxa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2A80" w:rsidRPr="004822CD" w:rsidTr="0019034F">
        <w:trPr>
          <w:trHeight w:val="455"/>
        </w:trPr>
        <w:tc>
          <w:tcPr>
            <w:tcW w:w="4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vMerge w:val="restart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805E81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A80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A80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7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21FC7" w:rsidRPr="004822C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C21FC7" w:rsidRPr="004822CD" w:rsidTr="0019034F">
        <w:trPr>
          <w:trHeight w:val="501"/>
        </w:trPr>
        <w:tc>
          <w:tcPr>
            <w:tcW w:w="422" w:type="dxa"/>
            <w:vMerge/>
            <w:tcMar>
              <w:top w:w="28" w:type="dxa"/>
              <w:bottom w:w="28" w:type="dxa"/>
            </w:tcMar>
            <w:vAlign w:val="center"/>
          </w:tcPr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лаева Анна Геннадьевна</w:t>
            </w:r>
          </w:p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C21FC7" w:rsidRPr="004822CD" w:rsidRDefault="00C21FC7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4822CD" w:rsidRDefault="004E2A8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Обществознание</w:t>
      </w:r>
    </w:p>
    <w:tbl>
      <w:tblPr>
        <w:tblW w:w="10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6"/>
        <w:gridCol w:w="2471"/>
        <w:gridCol w:w="3937"/>
        <w:gridCol w:w="2181"/>
      </w:tblGrid>
      <w:tr w:rsidR="004E2A80" w:rsidRPr="004822CD" w:rsidTr="0019034F">
        <w:trPr>
          <w:trHeight w:val="166"/>
        </w:trPr>
        <w:tc>
          <w:tcPr>
            <w:tcW w:w="423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7" w:type="dxa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9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2A80" w:rsidRPr="004822CD" w:rsidTr="0019034F">
        <w:trPr>
          <w:trHeight w:val="434"/>
        </w:trPr>
        <w:tc>
          <w:tcPr>
            <w:tcW w:w="42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 w:val="restart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0770DF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A80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A80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8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4E2A80" w:rsidRPr="004822CD" w:rsidTr="0019034F">
        <w:trPr>
          <w:trHeight w:val="990"/>
        </w:trPr>
        <w:tc>
          <w:tcPr>
            <w:tcW w:w="423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29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4E2A80" w:rsidRPr="004822CD" w:rsidRDefault="004E2A80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6 класс, Математ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8"/>
        <w:gridCol w:w="3980"/>
        <w:gridCol w:w="2134"/>
      </w:tblGrid>
      <w:tr w:rsidR="004E2A80" w:rsidRPr="004822CD" w:rsidTr="0019034F">
        <w:trPr>
          <w:trHeight w:val="156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2A80" w:rsidRPr="004822CD" w:rsidTr="0019034F">
        <w:trPr>
          <w:trHeight w:val="407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80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2A80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4E2A80" w:rsidRPr="004822CD" w:rsidTr="0019034F">
        <w:trPr>
          <w:trHeight w:val="928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</w:p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22CD" w:rsidRDefault="004E2A8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</w:tbl>
    <w:p w:rsidR="000770DF" w:rsidRPr="00D926BF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6BF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  <w:r w:rsidR="000770DF" w:rsidRPr="00D926BF">
        <w:rPr>
          <w:rFonts w:ascii="Times New Roman" w:hAnsi="Times New Roman" w:cs="Times New Roman"/>
          <w:b/>
          <w:sz w:val="24"/>
          <w:szCs w:val="24"/>
        </w:rPr>
        <w:t>, Биология</w:t>
      </w:r>
    </w:p>
    <w:tbl>
      <w:tblPr>
        <w:tblW w:w="10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3"/>
        <w:gridCol w:w="3976"/>
        <w:gridCol w:w="2120"/>
      </w:tblGrid>
      <w:tr w:rsidR="000770DF" w:rsidRPr="004822CD" w:rsidTr="00FE778E">
        <w:trPr>
          <w:trHeight w:val="171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78E" w:rsidRPr="004822CD" w:rsidTr="00FE778E">
        <w:trPr>
          <w:trHeight w:val="44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0.04.2021</w:t>
            </w:r>
          </w:p>
        </w:tc>
        <w:tc>
          <w:tcPr>
            <w:tcW w:w="248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4822CD" w:rsidTr="00FE778E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4822CD" w:rsidTr="00FE778E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0770DF" w:rsidRPr="004822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4505" w:rsidRPr="004822CD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7"/>
        <w:gridCol w:w="3990"/>
        <w:gridCol w:w="2203"/>
      </w:tblGrid>
      <w:tr w:rsidR="000770DF" w:rsidRPr="004822CD" w:rsidTr="0019034F">
        <w:trPr>
          <w:trHeight w:val="167"/>
        </w:trPr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6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61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A4505" w:rsidRPr="004822CD" w:rsidTr="0019034F">
        <w:trPr>
          <w:trHeight w:val="437"/>
        </w:trPr>
        <w:tc>
          <w:tcPr>
            <w:tcW w:w="42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Merge w:val="restart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05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4505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61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1A4505" w:rsidRPr="004822CD" w:rsidTr="0019034F">
        <w:trPr>
          <w:trHeight w:val="997"/>
        </w:trPr>
        <w:tc>
          <w:tcPr>
            <w:tcW w:w="427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1A4505" w:rsidRPr="004822CD">
        <w:rPr>
          <w:rFonts w:ascii="Times New Roman" w:hAnsi="Times New Roman" w:cs="Times New Roman"/>
          <w:b/>
          <w:sz w:val="24"/>
          <w:szCs w:val="24"/>
        </w:rPr>
        <w:t>, Математика</w:t>
      </w:r>
    </w:p>
    <w:tbl>
      <w:tblPr>
        <w:tblW w:w="10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527"/>
        <w:gridCol w:w="4036"/>
        <w:gridCol w:w="2159"/>
      </w:tblGrid>
      <w:tr w:rsidR="000770DF" w:rsidRPr="004822CD" w:rsidTr="0019034F">
        <w:trPr>
          <w:trHeight w:val="167"/>
        </w:trPr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6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A4505" w:rsidRPr="004822CD" w:rsidTr="0019034F">
        <w:trPr>
          <w:trHeight w:val="436"/>
        </w:trPr>
        <w:tc>
          <w:tcPr>
            <w:tcW w:w="4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05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4505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62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1A4505" w:rsidRPr="004822CD" w:rsidTr="0019034F">
        <w:trPr>
          <w:trHeight w:val="994"/>
        </w:trPr>
        <w:tc>
          <w:tcPr>
            <w:tcW w:w="429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</w:p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1A4505" w:rsidRPr="004822CD" w:rsidRDefault="001A450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0770DF" w:rsidRPr="004822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31B9" w:rsidRPr="004822C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96"/>
        <w:gridCol w:w="2374"/>
        <w:gridCol w:w="3969"/>
        <w:gridCol w:w="2268"/>
      </w:tblGrid>
      <w:tr w:rsidR="000770DF" w:rsidRPr="004822CD" w:rsidTr="0019034F">
        <w:trPr>
          <w:trHeight w:val="165"/>
        </w:trPr>
        <w:tc>
          <w:tcPr>
            <w:tcW w:w="612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78E" w:rsidRPr="004822CD" w:rsidTr="0019034F">
        <w:trPr>
          <w:trHeight w:val="430"/>
        </w:trPr>
        <w:tc>
          <w:tcPr>
            <w:tcW w:w="61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vMerge w:val="restart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37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4822CD" w:rsidTr="0019034F">
        <w:trPr>
          <w:trHeight w:val="980"/>
        </w:trPr>
        <w:tc>
          <w:tcPr>
            <w:tcW w:w="612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4822CD" w:rsidTr="0019034F">
        <w:trPr>
          <w:trHeight w:val="980"/>
        </w:trPr>
        <w:tc>
          <w:tcPr>
            <w:tcW w:w="612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Наталья Ивановна</w:t>
            </w:r>
          </w:p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7D31B9" w:rsidRPr="004822CD">
        <w:rPr>
          <w:rFonts w:ascii="Times New Roman" w:hAnsi="Times New Roman" w:cs="Times New Roman"/>
          <w:b/>
          <w:sz w:val="24"/>
          <w:szCs w:val="24"/>
        </w:rPr>
        <w:t>, География</w:t>
      </w:r>
    </w:p>
    <w:tbl>
      <w:tblPr>
        <w:tblW w:w="10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6"/>
        <w:gridCol w:w="2487"/>
        <w:gridCol w:w="3984"/>
        <w:gridCol w:w="2135"/>
      </w:tblGrid>
      <w:tr w:rsidR="0019034F" w:rsidRPr="004822CD" w:rsidTr="0019034F">
        <w:trPr>
          <w:trHeight w:val="6"/>
        </w:trPr>
        <w:tc>
          <w:tcPr>
            <w:tcW w:w="536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9034F" w:rsidRPr="004822CD" w:rsidTr="0019034F">
        <w:trPr>
          <w:trHeight w:val="6"/>
        </w:trPr>
        <w:tc>
          <w:tcPr>
            <w:tcW w:w="53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vMerge w:val="restart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DF" w:rsidRPr="004822CD" w:rsidRDefault="00FE778E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770DF" w:rsidRPr="004822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0DF" w:rsidRPr="004822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9034F" w:rsidRPr="004822CD" w:rsidTr="0019034F">
        <w:trPr>
          <w:trHeight w:val="6"/>
        </w:trPr>
        <w:tc>
          <w:tcPr>
            <w:tcW w:w="536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9034F" w:rsidRPr="004822CD" w:rsidTr="0019034F">
        <w:trPr>
          <w:trHeight w:val="6"/>
        </w:trPr>
        <w:tc>
          <w:tcPr>
            <w:tcW w:w="536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7D31B9" w:rsidRPr="004822CD" w:rsidRDefault="007D31B9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852C0B" w:rsidRPr="004822CD">
        <w:rPr>
          <w:rFonts w:ascii="Times New Roman" w:hAnsi="Times New Roman" w:cs="Times New Roman"/>
          <w:b/>
          <w:sz w:val="24"/>
          <w:szCs w:val="24"/>
        </w:rPr>
        <w:t>, История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0770DF" w:rsidRPr="004822CD" w:rsidTr="0019034F">
        <w:trPr>
          <w:trHeight w:val="184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52C0B" w:rsidRPr="004822CD" w:rsidTr="0019034F">
        <w:trPr>
          <w:trHeight w:val="481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0B" w:rsidRPr="004822CD" w:rsidRDefault="00852C0B" w:rsidP="00FE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МХК</w:t>
            </w:r>
          </w:p>
        </w:tc>
      </w:tr>
      <w:tr w:rsidR="00852C0B" w:rsidRPr="004822CD" w:rsidTr="0019034F">
        <w:trPr>
          <w:trHeight w:val="1096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t>7 класс</w:t>
      </w:r>
      <w:r w:rsidR="00852C0B" w:rsidRPr="004822CD">
        <w:rPr>
          <w:rFonts w:ascii="Times New Roman" w:hAnsi="Times New Roman" w:cs="Times New Roman"/>
          <w:b/>
          <w:sz w:val="24"/>
          <w:szCs w:val="24"/>
        </w:rPr>
        <w:t>, Физика</w:t>
      </w:r>
    </w:p>
    <w:tbl>
      <w:tblPr>
        <w:tblW w:w="10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65"/>
        <w:gridCol w:w="2136"/>
      </w:tblGrid>
      <w:tr w:rsidR="000770DF" w:rsidRPr="004822CD" w:rsidTr="0019034F">
        <w:trPr>
          <w:trHeight w:val="169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7" w:type="dxa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0770DF" w:rsidRPr="004822CD" w:rsidRDefault="000770DF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52C0B" w:rsidRPr="004822CD" w:rsidTr="0019034F">
        <w:trPr>
          <w:trHeight w:val="441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 w:val="restart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0B" w:rsidRPr="004822CD" w:rsidRDefault="00FE778E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52C0B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8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852C0B" w:rsidRPr="004822CD" w:rsidTr="0019034F">
        <w:trPr>
          <w:trHeight w:val="1005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</w:p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852C0B" w:rsidRPr="004822CD" w:rsidRDefault="00852C0B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</w:tbl>
    <w:p w:rsidR="00E70B40" w:rsidRPr="004822CD" w:rsidRDefault="00FE778E" w:rsidP="00482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D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  <w:r w:rsidR="00E70B40" w:rsidRPr="004822CD">
        <w:rPr>
          <w:rFonts w:ascii="Times New Roman" w:hAnsi="Times New Roman" w:cs="Times New Roman"/>
          <w:b/>
          <w:sz w:val="24"/>
          <w:szCs w:val="24"/>
        </w:rPr>
        <w:t>, Английский язык</w:t>
      </w:r>
    </w:p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6"/>
        <w:gridCol w:w="2476"/>
        <w:gridCol w:w="3928"/>
        <w:gridCol w:w="2147"/>
      </w:tblGrid>
      <w:tr w:rsidR="00E70B40" w:rsidRPr="004822CD" w:rsidTr="0019034F">
        <w:trPr>
          <w:trHeight w:val="178"/>
        </w:trPr>
        <w:tc>
          <w:tcPr>
            <w:tcW w:w="422" w:type="dxa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dxa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70B40" w:rsidRPr="004822CD" w:rsidTr="0019034F">
        <w:trPr>
          <w:trHeight w:val="480"/>
        </w:trPr>
        <w:tc>
          <w:tcPr>
            <w:tcW w:w="4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vMerge w:val="restart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40" w:rsidRPr="004822CD" w:rsidRDefault="00992615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0B40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57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Сонина Елена Витальевна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E70B40" w:rsidRPr="004822CD" w:rsidTr="0019034F">
        <w:trPr>
          <w:trHeight w:val="576"/>
        </w:trPr>
        <w:tc>
          <w:tcPr>
            <w:tcW w:w="422" w:type="dxa"/>
            <w:vMerge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Терентьева Татьяна Геннадьевна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22CD" w:rsidRDefault="00E70B40" w:rsidP="0048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</w:tbl>
    <w:p w:rsidR="00D926BF" w:rsidRPr="009926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15">
        <w:rPr>
          <w:rFonts w:ascii="Times New Roman" w:hAnsi="Times New Roman" w:cs="Times New Roman"/>
          <w:b/>
          <w:sz w:val="24"/>
          <w:szCs w:val="24"/>
        </w:rPr>
        <w:t>8 класс</w:t>
      </w:r>
      <w:r w:rsidR="00D926BF" w:rsidRPr="00992615">
        <w:rPr>
          <w:rFonts w:ascii="Times New Roman" w:hAnsi="Times New Roman" w:cs="Times New Roman"/>
          <w:b/>
          <w:sz w:val="24"/>
          <w:szCs w:val="24"/>
        </w:rPr>
        <w:t>, Математ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26BF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</w:tr>
    </w:tbl>
    <w:p w:rsidR="00D926BF" w:rsidRPr="00C324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15">
        <w:rPr>
          <w:rFonts w:ascii="Times New Roman" w:hAnsi="Times New Roman" w:cs="Times New Roman"/>
          <w:b/>
          <w:sz w:val="24"/>
          <w:szCs w:val="24"/>
        </w:rPr>
        <w:t>8 класс</w:t>
      </w:r>
      <w:r w:rsidR="00D926BF" w:rsidRPr="00C32415">
        <w:rPr>
          <w:rFonts w:ascii="Times New Roman" w:hAnsi="Times New Roman" w:cs="Times New Roman"/>
          <w:b/>
          <w:sz w:val="24"/>
          <w:szCs w:val="24"/>
        </w:rPr>
        <w:t>, Русский язык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нькова Анна Андр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</w:tbl>
    <w:p w:rsidR="00D926BF" w:rsidRPr="00C324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15">
        <w:rPr>
          <w:rFonts w:ascii="Times New Roman" w:hAnsi="Times New Roman" w:cs="Times New Roman"/>
          <w:b/>
          <w:sz w:val="24"/>
          <w:szCs w:val="24"/>
        </w:rPr>
        <w:t>8 класс</w:t>
      </w:r>
      <w:r w:rsidR="00D926BF" w:rsidRPr="00C32415">
        <w:rPr>
          <w:rFonts w:ascii="Times New Roman" w:hAnsi="Times New Roman" w:cs="Times New Roman"/>
          <w:b/>
          <w:sz w:val="24"/>
          <w:szCs w:val="24"/>
        </w:rPr>
        <w:t>, География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D926BF" w:rsidRPr="004822CD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926BF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а Анна Геннад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D926BF" w:rsidRPr="00C324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C3241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926BF" w:rsidRPr="00C32415">
        <w:rPr>
          <w:rFonts w:ascii="Times New Roman" w:hAnsi="Times New Roman" w:cs="Times New Roman"/>
          <w:b/>
          <w:sz w:val="24"/>
          <w:szCs w:val="24"/>
        </w:rPr>
        <w:t>, Биология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6BF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МХК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926BF" w:rsidRPr="00C324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15">
        <w:rPr>
          <w:rFonts w:ascii="Times New Roman" w:hAnsi="Times New Roman" w:cs="Times New Roman"/>
          <w:b/>
          <w:sz w:val="24"/>
          <w:szCs w:val="24"/>
        </w:rPr>
        <w:t>8 класс</w:t>
      </w:r>
      <w:r w:rsidR="00D926BF" w:rsidRPr="00C32415">
        <w:rPr>
          <w:rFonts w:ascii="Times New Roman" w:hAnsi="Times New Roman" w:cs="Times New Roman"/>
          <w:b/>
          <w:sz w:val="24"/>
          <w:szCs w:val="24"/>
        </w:rPr>
        <w:t>, Обществознание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926BF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МХК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C32415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15">
        <w:rPr>
          <w:rFonts w:ascii="Times New Roman" w:hAnsi="Times New Roman" w:cs="Times New Roman"/>
          <w:b/>
          <w:sz w:val="24"/>
          <w:szCs w:val="24"/>
        </w:rPr>
        <w:t>8 класс</w:t>
      </w:r>
      <w:r w:rsidR="00D926BF" w:rsidRPr="00C324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2415" w:rsidRPr="00C3241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Бордиловская Наталья Ивано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</w:tbl>
    <w:p w:rsidR="00D926BF" w:rsidRPr="004822CD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822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926BF" w:rsidRPr="004822CD">
        <w:rPr>
          <w:rFonts w:ascii="Times New Roman" w:hAnsi="Times New Roman" w:cs="Times New Roman"/>
          <w:b/>
          <w:sz w:val="24"/>
          <w:szCs w:val="24"/>
        </w:rPr>
        <w:t>, История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26BF" w:rsidRPr="004822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 и МХК</w:t>
            </w:r>
          </w:p>
        </w:tc>
      </w:tr>
      <w:tr w:rsidR="00D926BF" w:rsidRPr="004822CD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4822CD" w:rsidRDefault="00992615" w:rsidP="00D92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822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926BF" w:rsidRPr="004822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2415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D926BF" w:rsidRPr="004822CD" w:rsidTr="00B010D0">
        <w:trPr>
          <w:trHeight w:val="184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926BF" w:rsidRPr="004822CD" w:rsidTr="00B010D0">
        <w:trPr>
          <w:trHeight w:val="481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992615" w:rsidRDefault="009926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D926BF" w:rsidRPr="004822CD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чев Сергей 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D926BF" w:rsidRPr="004822CD" w:rsidTr="00B010D0">
        <w:trPr>
          <w:trHeight w:val="1096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22CD" w:rsidRDefault="00C32415" w:rsidP="00B0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Рожкова Ирина Александро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22CD" w:rsidRDefault="00D926BF" w:rsidP="00C3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2415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</w:tbl>
    <w:p w:rsidR="00AD3177" w:rsidRPr="004822CD" w:rsidRDefault="00AD3177" w:rsidP="00C324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3177" w:rsidRPr="004822CD" w:rsidSect="00C32415">
      <w:headerReference w:type="default" r:id="rId13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D3" w:rsidRDefault="007E41D3" w:rsidP="00C32415">
      <w:pPr>
        <w:spacing w:after="0" w:line="240" w:lineRule="auto"/>
      </w:pPr>
      <w:r>
        <w:separator/>
      </w:r>
    </w:p>
  </w:endnote>
  <w:endnote w:type="continuationSeparator" w:id="0">
    <w:p w:rsidR="007E41D3" w:rsidRDefault="007E41D3" w:rsidP="00C3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D3" w:rsidRDefault="007E41D3" w:rsidP="00C32415">
      <w:pPr>
        <w:spacing w:after="0" w:line="240" w:lineRule="auto"/>
      </w:pPr>
      <w:r>
        <w:separator/>
      </w:r>
    </w:p>
  </w:footnote>
  <w:footnote w:type="continuationSeparator" w:id="0">
    <w:p w:rsidR="007E41D3" w:rsidRDefault="007E41D3" w:rsidP="00C3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940588"/>
      <w:docPartObj>
        <w:docPartGallery w:val="Page Numbers (Top of Page)"/>
        <w:docPartUnique/>
      </w:docPartObj>
    </w:sdtPr>
    <w:sdtContent>
      <w:p w:rsidR="007C6E47" w:rsidRDefault="007C6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40">
          <w:rPr>
            <w:noProof/>
          </w:rPr>
          <w:t>13</w:t>
        </w:r>
        <w:r>
          <w:fldChar w:fldCharType="end"/>
        </w:r>
      </w:p>
    </w:sdtContent>
  </w:sdt>
  <w:p w:rsidR="007C6E47" w:rsidRDefault="007C6E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D"/>
    <w:rsid w:val="000014F5"/>
    <w:rsid w:val="00010D94"/>
    <w:rsid w:val="00010E59"/>
    <w:rsid w:val="00014BE6"/>
    <w:rsid w:val="00031966"/>
    <w:rsid w:val="000453DA"/>
    <w:rsid w:val="000526CA"/>
    <w:rsid w:val="00052D5B"/>
    <w:rsid w:val="00060150"/>
    <w:rsid w:val="00070186"/>
    <w:rsid w:val="00070411"/>
    <w:rsid w:val="00075068"/>
    <w:rsid w:val="00076ADB"/>
    <w:rsid w:val="000770DF"/>
    <w:rsid w:val="0008286E"/>
    <w:rsid w:val="0008418A"/>
    <w:rsid w:val="00086033"/>
    <w:rsid w:val="000878A6"/>
    <w:rsid w:val="0009655A"/>
    <w:rsid w:val="000B14E4"/>
    <w:rsid w:val="000B3206"/>
    <w:rsid w:val="000B7CAC"/>
    <w:rsid w:val="000C5E7A"/>
    <w:rsid w:val="000D59ED"/>
    <w:rsid w:val="000E5938"/>
    <w:rsid w:val="000E6786"/>
    <w:rsid w:val="000E77CA"/>
    <w:rsid w:val="000F1D5A"/>
    <w:rsid w:val="000F3049"/>
    <w:rsid w:val="000F5392"/>
    <w:rsid w:val="00100CB9"/>
    <w:rsid w:val="001050AF"/>
    <w:rsid w:val="00122EA6"/>
    <w:rsid w:val="00123B6A"/>
    <w:rsid w:val="00125647"/>
    <w:rsid w:val="00125EC4"/>
    <w:rsid w:val="00141826"/>
    <w:rsid w:val="00154DBE"/>
    <w:rsid w:val="0016727D"/>
    <w:rsid w:val="00167356"/>
    <w:rsid w:val="001715A3"/>
    <w:rsid w:val="00181864"/>
    <w:rsid w:val="00185BF2"/>
    <w:rsid w:val="00187259"/>
    <w:rsid w:val="0019034F"/>
    <w:rsid w:val="001A4505"/>
    <w:rsid w:val="001C40F8"/>
    <w:rsid w:val="001E1AEE"/>
    <w:rsid w:val="001E6FA5"/>
    <w:rsid w:val="00206AEA"/>
    <w:rsid w:val="0021001F"/>
    <w:rsid w:val="002346FD"/>
    <w:rsid w:val="00241196"/>
    <w:rsid w:val="00256A22"/>
    <w:rsid w:val="002650D7"/>
    <w:rsid w:val="00273B17"/>
    <w:rsid w:val="00274158"/>
    <w:rsid w:val="00274D2D"/>
    <w:rsid w:val="002A2E47"/>
    <w:rsid w:val="002A4F68"/>
    <w:rsid w:val="002A7E5F"/>
    <w:rsid w:val="002B0696"/>
    <w:rsid w:val="002B3312"/>
    <w:rsid w:val="002C2808"/>
    <w:rsid w:val="002C7A18"/>
    <w:rsid w:val="002E4305"/>
    <w:rsid w:val="00317AAA"/>
    <w:rsid w:val="00327ADE"/>
    <w:rsid w:val="00357D28"/>
    <w:rsid w:val="00367E8E"/>
    <w:rsid w:val="00373B08"/>
    <w:rsid w:val="003A1C05"/>
    <w:rsid w:val="003A672B"/>
    <w:rsid w:val="003B0410"/>
    <w:rsid w:val="003D7D67"/>
    <w:rsid w:val="003E4B9D"/>
    <w:rsid w:val="003F5512"/>
    <w:rsid w:val="00402D11"/>
    <w:rsid w:val="004138C6"/>
    <w:rsid w:val="00413A34"/>
    <w:rsid w:val="00426D02"/>
    <w:rsid w:val="00436B2D"/>
    <w:rsid w:val="004557C6"/>
    <w:rsid w:val="004649CB"/>
    <w:rsid w:val="0046650A"/>
    <w:rsid w:val="004822CD"/>
    <w:rsid w:val="0049216C"/>
    <w:rsid w:val="0049232E"/>
    <w:rsid w:val="00495E71"/>
    <w:rsid w:val="004B0EA9"/>
    <w:rsid w:val="004B6984"/>
    <w:rsid w:val="004D2336"/>
    <w:rsid w:val="004E2A80"/>
    <w:rsid w:val="004F06F7"/>
    <w:rsid w:val="00517E40"/>
    <w:rsid w:val="00534A28"/>
    <w:rsid w:val="00541C5F"/>
    <w:rsid w:val="00575A66"/>
    <w:rsid w:val="005823BA"/>
    <w:rsid w:val="00585EF4"/>
    <w:rsid w:val="005A0FBA"/>
    <w:rsid w:val="005A7B95"/>
    <w:rsid w:val="005C4298"/>
    <w:rsid w:val="005D627A"/>
    <w:rsid w:val="005E0248"/>
    <w:rsid w:val="00614AEE"/>
    <w:rsid w:val="00627767"/>
    <w:rsid w:val="00630E1C"/>
    <w:rsid w:val="006327DA"/>
    <w:rsid w:val="00643B05"/>
    <w:rsid w:val="0064508A"/>
    <w:rsid w:val="0065014C"/>
    <w:rsid w:val="0066198A"/>
    <w:rsid w:val="00662CA8"/>
    <w:rsid w:val="0066392E"/>
    <w:rsid w:val="00681435"/>
    <w:rsid w:val="006819DB"/>
    <w:rsid w:val="00683E48"/>
    <w:rsid w:val="00686D57"/>
    <w:rsid w:val="006A0098"/>
    <w:rsid w:val="006A381B"/>
    <w:rsid w:val="006B235E"/>
    <w:rsid w:val="006B28E2"/>
    <w:rsid w:val="006C2336"/>
    <w:rsid w:val="006C5CC4"/>
    <w:rsid w:val="006D2123"/>
    <w:rsid w:val="006E0560"/>
    <w:rsid w:val="006F0E7F"/>
    <w:rsid w:val="007043D8"/>
    <w:rsid w:val="007074F3"/>
    <w:rsid w:val="00716248"/>
    <w:rsid w:val="00717B7D"/>
    <w:rsid w:val="00731093"/>
    <w:rsid w:val="00737B63"/>
    <w:rsid w:val="00745C75"/>
    <w:rsid w:val="00752FA4"/>
    <w:rsid w:val="00757DED"/>
    <w:rsid w:val="0079143C"/>
    <w:rsid w:val="007C142F"/>
    <w:rsid w:val="007C2F8D"/>
    <w:rsid w:val="007C6E47"/>
    <w:rsid w:val="007D31B9"/>
    <w:rsid w:val="007D4CD5"/>
    <w:rsid w:val="007E41D3"/>
    <w:rsid w:val="007F3F93"/>
    <w:rsid w:val="007F659C"/>
    <w:rsid w:val="00800554"/>
    <w:rsid w:val="00804744"/>
    <w:rsid w:val="00805E81"/>
    <w:rsid w:val="008067AA"/>
    <w:rsid w:val="00806942"/>
    <w:rsid w:val="0081527B"/>
    <w:rsid w:val="0082043C"/>
    <w:rsid w:val="008238B5"/>
    <w:rsid w:val="0083079B"/>
    <w:rsid w:val="008343D4"/>
    <w:rsid w:val="00842145"/>
    <w:rsid w:val="00852C0B"/>
    <w:rsid w:val="00852F61"/>
    <w:rsid w:val="00854BCD"/>
    <w:rsid w:val="00862AA6"/>
    <w:rsid w:val="00884DC3"/>
    <w:rsid w:val="00893145"/>
    <w:rsid w:val="008A4E5B"/>
    <w:rsid w:val="008B0661"/>
    <w:rsid w:val="008B3862"/>
    <w:rsid w:val="008B6401"/>
    <w:rsid w:val="008C783D"/>
    <w:rsid w:val="008F2D44"/>
    <w:rsid w:val="00903404"/>
    <w:rsid w:val="00904379"/>
    <w:rsid w:val="009061BC"/>
    <w:rsid w:val="0091080F"/>
    <w:rsid w:val="00930A68"/>
    <w:rsid w:val="009348C2"/>
    <w:rsid w:val="009366A2"/>
    <w:rsid w:val="0094421F"/>
    <w:rsid w:val="00944FF9"/>
    <w:rsid w:val="0094663F"/>
    <w:rsid w:val="00954388"/>
    <w:rsid w:val="00954906"/>
    <w:rsid w:val="009644DD"/>
    <w:rsid w:val="00971E82"/>
    <w:rsid w:val="009748F7"/>
    <w:rsid w:val="009761A1"/>
    <w:rsid w:val="00983866"/>
    <w:rsid w:val="00992615"/>
    <w:rsid w:val="009A3D9D"/>
    <w:rsid w:val="009A70DB"/>
    <w:rsid w:val="009C78B8"/>
    <w:rsid w:val="009D1806"/>
    <w:rsid w:val="009F5AF4"/>
    <w:rsid w:val="009F6006"/>
    <w:rsid w:val="00A12CF5"/>
    <w:rsid w:val="00A21828"/>
    <w:rsid w:val="00A21982"/>
    <w:rsid w:val="00A3017A"/>
    <w:rsid w:val="00A36A09"/>
    <w:rsid w:val="00A415D3"/>
    <w:rsid w:val="00A44993"/>
    <w:rsid w:val="00A47CDA"/>
    <w:rsid w:val="00A85657"/>
    <w:rsid w:val="00AB3D1B"/>
    <w:rsid w:val="00AD3177"/>
    <w:rsid w:val="00AE0067"/>
    <w:rsid w:val="00AE2365"/>
    <w:rsid w:val="00AE3CE0"/>
    <w:rsid w:val="00AF12A5"/>
    <w:rsid w:val="00B010D0"/>
    <w:rsid w:val="00B14A4F"/>
    <w:rsid w:val="00B20855"/>
    <w:rsid w:val="00B51A97"/>
    <w:rsid w:val="00B52C04"/>
    <w:rsid w:val="00B52FA6"/>
    <w:rsid w:val="00B53EB3"/>
    <w:rsid w:val="00B63C6D"/>
    <w:rsid w:val="00B64395"/>
    <w:rsid w:val="00B66667"/>
    <w:rsid w:val="00B86C40"/>
    <w:rsid w:val="00B91123"/>
    <w:rsid w:val="00B94825"/>
    <w:rsid w:val="00BB16EF"/>
    <w:rsid w:val="00BB6B51"/>
    <w:rsid w:val="00BD0E7D"/>
    <w:rsid w:val="00BD75E2"/>
    <w:rsid w:val="00C1032D"/>
    <w:rsid w:val="00C10623"/>
    <w:rsid w:val="00C1186F"/>
    <w:rsid w:val="00C21FC7"/>
    <w:rsid w:val="00C252D4"/>
    <w:rsid w:val="00C32415"/>
    <w:rsid w:val="00C37188"/>
    <w:rsid w:val="00C420CD"/>
    <w:rsid w:val="00C544DE"/>
    <w:rsid w:val="00C55871"/>
    <w:rsid w:val="00C55AFB"/>
    <w:rsid w:val="00C66E03"/>
    <w:rsid w:val="00C76224"/>
    <w:rsid w:val="00CA16AD"/>
    <w:rsid w:val="00CA26D1"/>
    <w:rsid w:val="00CB1052"/>
    <w:rsid w:val="00CB6639"/>
    <w:rsid w:val="00CC2FFB"/>
    <w:rsid w:val="00CC5B77"/>
    <w:rsid w:val="00CD1560"/>
    <w:rsid w:val="00CE0172"/>
    <w:rsid w:val="00CF74A6"/>
    <w:rsid w:val="00D04EC2"/>
    <w:rsid w:val="00D41963"/>
    <w:rsid w:val="00D46C74"/>
    <w:rsid w:val="00D7479D"/>
    <w:rsid w:val="00D814B7"/>
    <w:rsid w:val="00D926BF"/>
    <w:rsid w:val="00D97EF4"/>
    <w:rsid w:val="00DA543D"/>
    <w:rsid w:val="00DA580B"/>
    <w:rsid w:val="00DB2225"/>
    <w:rsid w:val="00DC367C"/>
    <w:rsid w:val="00DD38C2"/>
    <w:rsid w:val="00DE6572"/>
    <w:rsid w:val="00E136E0"/>
    <w:rsid w:val="00E438F6"/>
    <w:rsid w:val="00E54D48"/>
    <w:rsid w:val="00E64044"/>
    <w:rsid w:val="00E65C40"/>
    <w:rsid w:val="00E667E4"/>
    <w:rsid w:val="00E70268"/>
    <w:rsid w:val="00E70B40"/>
    <w:rsid w:val="00E92E50"/>
    <w:rsid w:val="00EA350A"/>
    <w:rsid w:val="00EA61F8"/>
    <w:rsid w:val="00EB3353"/>
    <w:rsid w:val="00EC06A0"/>
    <w:rsid w:val="00EC1B0C"/>
    <w:rsid w:val="00EC48D1"/>
    <w:rsid w:val="00ED0B4D"/>
    <w:rsid w:val="00EE4B09"/>
    <w:rsid w:val="00EF6344"/>
    <w:rsid w:val="00F00D7F"/>
    <w:rsid w:val="00F0169B"/>
    <w:rsid w:val="00F02283"/>
    <w:rsid w:val="00F07F88"/>
    <w:rsid w:val="00F13F36"/>
    <w:rsid w:val="00F26125"/>
    <w:rsid w:val="00F312D9"/>
    <w:rsid w:val="00F322DF"/>
    <w:rsid w:val="00F340A9"/>
    <w:rsid w:val="00F37797"/>
    <w:rsid w:val="00F400D2"/>
    <w:rsid w:val="00F41F7F"/>
    <w:rsid w:val="00F43E39"/>
    <w:rsid w:val="00F66319"/>
    <w:rsid w:val="00F727EF"/>
    <w:rsid w:val="00F81BEE"/>
    <w:rsid w:val="00F867BF"/>
    <w:rsid w:val="00F9097B"/>
    <w:rsid w:val="00F92339"/>
    <w:rsid w:val="00F93DD1"/>
    <w:rsid w:val="00FA3F54"/>
    <w:rsid w:val="00FB47B7"/>
    <w:rsid w:val="00FB5CDE"/>
    <w:rsid w:val="00FB7991"/>
    <w:rsid w:val="00FC2F4D"/>
    <w:rsid w:val="00FC7A6F"/>
    <w:rsid w:val="00FD50A1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E2F2-A6F1-48F2-BB7C-270C9F63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D9D"/>
  </w:style>
  <w:style w:type="character" w:customStyle="1" w:styleId="fill">
    <w:name w:val="fill"/>
    <w:basedOn w:val="a0"/>
    <w:rsid w:val="009A3D9D"/>
  </w:style>
  <w:style w:type="paragraph" w:styleId="a3">
    <w:name w:val="Normal (Web)"/>
    <w:basedOn w:val="a"/>
    <w:uiPriority w:val="99"/>
    <w:unhideWhenUsed/>
    <w:rsid w:val="009A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D9D"/>
    <w:rPr>
      <w:b/>
      <w:bCs/>
    </w:rPr>
  </w:style>
  <w:style w:type="character" w:styleId="a5">
    <w:name w:val="Hyperlink"/>
    <w:basedOn w:val="a0"/>
    <w:uiPriority w:val="99"/>
    <w:unhideWhenUsed/>
    <w:rsid w:val="009A3D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3D9D"/>
    <w:rPr>
      <w:color w:val="800080"/>
      <w:u w:val="single"/>
    </w:rPr>
  </w:style>
  <w:style w:type="character" w:customStyle="1" w:styleId="sfwc">
    <w:name w:val="sfwc"/>
    <w:basedOn w:val="a0"/>
    <w:rsid w:val="009A3D9D"/>
  </w:style>
  <w:style w:type="paragraph" w:styleId="a7">
    <w:name w:val="Balloon Text"/>
    <w:basedOn w:val="a"/>
    <w:link w:val="a8"/>
    <w:uiPriority w:val="99"/>
    <w:semiHidden/>
    <w:unhideWhenUsed/>
    <w:rsid w:val="00F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F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415"/>
  </w:style>
  <w:style w:type="paragraph" w:styleId="ab">
    <w:name w:val="footer"/>
    <w:basedOn w:val="a"/>
    <w:link w:val="ac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fiaschool@mail.ru" TargetMode="External"/><Relationship Id="rId12" Type="http://schemas.openxmlformats.org/officeDocument/2006/relationships/hyperlink" Target="mailto:klg130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p.1zavuch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8EB7-5D90-4B2B-92DA-2974CBF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3</cp:revision>
  <cp:lastPrinted>2021-02-19T12:39:00Z</cp:lastPrinted>
  <dcterms:created xsi:type="dcterms:W3CDTF">2021-02-21T09:53:00Z</dcterms:created>
  <dcterms:modified xsi:type="dcterms:W3CDTF">2021-02-21T09:53:00Z</dcterms:modified>
</cp:coreProperties>
</file>